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06" w:rsidRPr="003A6F68" w:rsidRDefault="009A1F6A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>1</w:t>
      </w:r>
      <w:r w:rsidR="00092D06" w:rsidRPr="003A6F68">
        <w:rPr>
          <w:rFonts w:ascii="Bookman Old Style" w:hAnsi="Bookman Old Style"/>
          <w:sz w:val="24"/>
          <w:szCs w:val="24"/>
        </w:rPr>
        <w:t>. The Constituent Assembly of India took all decisions by</w:t>
      </w:r>
    </w:p>
    <w:p w:rsidR="00092D06" w:rsidRPr="003A6F68" w:rsidRDefault="00092D06" w:rsidP="00DD7781">
      <w:pPr>
        <w:tabs>
          <w:tab w:val="center" w:pos="9165"/>
          <w:tab w:val="left" w:pos="11250"/>
          <w:tab w:val="center" w:pos="12352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Simple Majority b) Two-Thirds majority    </w:t>
      </w:r>
      <w:r w:rsidRPr="003A6F68">
        <w:rPr>
          <w:rFonts w:ascii="Bookman Old Style" w:hAnsi="Bookman Old Style"/>
          <w:b/>
          <w:sz w:val="24"/>
          <w:szCs w:val="24"/>
        </w:rPr>
        <w:t xml:space="preserve">c) Consensus </w:t>
      </w:r>
      <w:r w:rsidRPr="003A6F68">
        <w:rPr>
          <w:rFonts w:ascii="Bookman Old Style" w:hAnsi="Bookman Old Style"/>
          <w:sz w:val="24"/>
          <w:szCs w:val="24"/>
        </w:rPr>
        <w:t xml:space="preserve">  d) All of these</w:t>
      </w:r>
    </w:p>
    <w:p w:rsidR="00092D06" w:rsidRPr="003A6F68" w:rsidRDefault="00092D06" w:rsidP="00DD7781">
      <w:pPr>
        <w:tabs>
          <w:tab w:val="center" w:pos="8965"/>
          <w:tab w:val="left" w:pos="11250"/>
          <w:tab w:val="center" w:pos="12038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9A1F6A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>2</w:t>
      </w:r>
      <w:r w:rsidR="00092D06" w:rsidRPr="003A6F68">
        <w:rPr>
          <w:rFonts w:ascii="Bookman Old Style" w:hAnsi="Bookman Old Style"/>
          <w:sz w:val="24"/>
          <w:szCs w:val="24"/>
        </w:rPr>
        <w:t xml:space="preserve">. The Constitution of India declares India as </w:t>
      </w:r>
    </w:p>
    <w:p w:rsidR="00092D06" w:rsidRPr="003A6F68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>a) A unitary state</w:t>
      </w:r>
      <w:r w:rsidR="00653C42" w:rsidRPr="003A6F68">
        <w:rPr>
          <w:rFonts w:ascii="Bookman Old Style" w:hAnsi="Bookman Old Style"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>b) F</w:t>
      </w:r>
      <w:r w:rsidR="00FB40B2" w:rsidRPr="003A6F68">
        <w:rPr>
          <w:rFonts w:ascii="Bookman Old Style" w:hAnsi="Bookman Old Style"/>
          <w:sz w:val="24"/>
          <w:szCs w:val="24"/>
        </w:rPr>
        <w:t xml:space="preserve">ederation </w:t>
      </w:r>
      <w:r w:rsidR="00667081" w:rsidRPr="003A6F68">
        <w:rPr>
          <w:rFonts w:ascii="Bookman Old Style" w:hAnsi="Bookman Old Style"/>
          <w:sz w:val="24"/>
          <w:szCs w:val="24"/>
        </w:rPr>
        <w:t xml:space="preserve">  </w:t>
      </w:r>
      <w:r w:rsidR="00FB40B2" w:rsidRPr="003A6F68">
        <w:rPr>
          <w:rFonts w:ascii="Bookman Old Style" w:hAnsi="Bookman Old Style"/>
          <w:b/>
          <w:sz w:val="24"/>
          <w:szCs w:val="24"/>
        </w:rPr>
        <w:t>c) A quasi-federal state</w:t>
      </w:r>
      <w:r w:rsidR="00FB40B2" w:rsidRPr="003A6F68">
        <w:rPr>
          <w:rFonts w:ascii="Bookman Old Style" w:hAnsi="Bookman Old Style"/>
          <w:sz w:val="24"/>
          <w:szCs w:val="24"/>
        </w:rPr>
        <w:t xml:space="preserve">    </w:t>
      </w:r>
      <w:r w:rsidRPr="003A6F68">
        <w:rPr>
          <w:rFonts w:ascii="Bookman Old Style" w:hAnsi="Bookman Old Style"/>
          <w:sz w:val="24"/>
          <w:szCs w:val="24"/>
        </w:rPr>
        <w:t>d) A union of states</w:t>
      </w:r>
    </w:p>
    <w:p w:rsidR="00092D06" w:rsidRPr="003A6F68" w:rsidRDefault="00092D06" w:rsidP="00DD7781">
      <w:pPr>
        <w:tabs>
          <w:tab w:val="center" w:pos="8965"/>
          <w:tab w:val="left" w:pos="11250"/>
          <w:tab w:val="center" w:pos="12038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9A1F6A" w:rsidP="00DD7781">
      <w:pPr>
        <w:pStyle w:val="Heading1"/>
        <w:tabs>
          <w:tab w:val="center" w:pos="2847"/>
          <w:tab w:val="center" w:pos="8968"/>
          <w:tab w:val="center" w:pos="10427"/>
          <w:tab w:val="left" w:pos="11250"/>
          <w:tab w:val="center" w:pos="11959"/>
          <w:tab w:val="center" w:pos="13533"/>
        </w:tabs>
        <w:spacing w:line="240" w:lineRule="auto"/>
        <w:ind w:left="450" w:right="489" w:firstLine="0"/>
        <w:rPr>
          <w:rFonts w:ascii="Bookman Old Style" w:hAnsi="Bookman Old Style"/>
          <w:sz w:val="24"/>
        </w:rPr>
      </w:pPr>
      <w:r w:rsidRPr="003A6F68">
        <w:rPr>
          <w:rFonts w:ascii="Bookman Old Style" w:hAnsi="Bookman Old Style"/>
          <w:sz w:val="24"/>
        </w:rPr>
        <w:t>3</w:t>
      </w:r>
      <w:r w:rsidR="00891F0D">
        <w:rPr>
          <w:rFonts w:ascii="Bookman Old Style" w:hAnsi="Bookman Old Style"/>
          <w:sz w:val="24"/>
        </w:rPr>
        <w:t xml:space="preserve">. </w:t>
      </w:r>
      <w:proofErr w:type="gramStart"/>
      <w:r w:rsidR="00891F0D">
        <w:rPr>
          <w:rFonts w:ascii="Bookman Old Style" w:hAnsi="Bookman Old Style"/>
          <w:sz w:val="24"/>
        </w:rPr>
        <w:t>In</w:t>
      </w:r>
      <w:proofErr w:type="gramEnd"/>
      <w:r w:rsidR="00891F0D">
        <w:rPr>
          <w:rFonts w:ascii="Bookman Old Style" w:hAnsi="Bookman Old Style"/>
          <w:sz w:val="24"/>
        </w:rPr>
        <w:t xml:space="preserve"> which year, did C</w:t>
      </w:r>
      <w:r w:rsidR="00092D06" w:rsidRPr="003A6F68">
        <w:rPr>
          <w:rFonts w:ascii="Bookman Old Style" w:hAnsi="Bookman Old Style"/>
          <w:sz w:val="24"/>
        </w:rPr>
        <w:t>ripps mission come to India?</w:t>
      </w:r>
    </w:p>
    <w:p w:rsidR="00092D06" w:rsidRPr="003A6F68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>a) 1935</w:t>
      </w:r>
      <w:r w:rsidR="00A8500B" w:rsidRPr="003A6F68">
        <w:rPr>
          <w:rFonts w:ascii="Bookman Old Style" w:hAnsi="Bookman Old Style"/>
          <w:sz w:val="24"/>
          <w:szCs w:val="24"/>
        </w:rPr>
        <w:t xml:space="preserve">   </w:t>
      </w:r>
      <w:r w:rsidRPr="003A6F68">
        <w:rPr>
          <w:rFonts w:ascii="Bookman Old Style" w:hAnsi="Bookman Old Style"/>
          <w:sz w:val="24"/>
          <w:szCs w:val="24"/>
        </w:rPr>
        <w:t>b) 1945</w:t>
      </w:r>
      <w:r w:rsidR="00A8500B" w:rsidRPr="003A6F68">
        <w:rPr>
          <w:rFonts w:ascii="Bookman Old Style" w:hAnsi="Bookman Old Style"/>
          <w:sz w:val="24"/>
          <w:szCs w:val="24"/>
        </w:rPr>
        <w:t xml:space="preserve">    </w:t>
      </w:r>
      <w:r w:rsidRPr="003A6F68">
        <w:rPr>
          <w:rFonts w:ascii="Bookman Old Style" w:hAnsi="Bookman Old Style"/>
          <w:sz w:val="24"/>
          <w:szCs w:val="24"/>
        </w:rPr>
        <w:t>c) 1949</w:t>
      </w:r>
      <w:r w:rsidR="00A8500B" w:rsidRPr="003A6F68">
        <w:rPr>
          <w:rFonts w:ascii="Bookman Old Style" w:hAnsi="Bookman Old Style"/>
          <w:sz w:val="24"/>
          <w:szCs w:val="24"/>
        </w:rPr>
        <w:t xml:space="preserve">   </w:t>
      </w:r>
      <w:r w:rsidRPr="003A6F68">
        <w:rPr>
          <w:rFonts w:ascii="Bookman Old Style" w:hAnsi="Bookman Old Style"/>
          <w:b/>
          <w:sz w:val="24"/>
          <w:szCs w:val="24"/>
        </w:rPr>
        <w:t>d) 1942</w:t>
      </w:r>
    </w:p>
    <w:p w:rsidR="00092D06" w:rsidRPr="003A6F68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9A1F6A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4. </w:t>
      </w:r>
      <w:r w:rsidR="00092D06" w:rsidRPr="003A6F68">
        <w:rPr>
          <w:rFonts w:ascii="Bookman Old Style" w:hAnsi="Bookman Old Style"/>
          <w:sz w:val="24"/>
          <w:szCs w:val="24"/>
        </w:rPr>
        <w:t>Who acted as the chairman of the drafting committee of the constituent assembly?</w:t>
      </w:r>
      <w:r w:rsidR="00092D06" w:rsidRPr="003A6F68">
        <w:rPr>
          <w:rFonts w:ascii="Bookman Old Style" w:hAnsi="Bookman Old Style"/>
          <w:sz w:val="24"/>
          <w:szCs w:val="24"/>
        </w:rPr>
        <w:tab/>
      </w:r>
    </w:p>
    <w:p w:rsidR="00092D06" w:rsidRPr="003A6F68" w:rsidRDefault="009A1F6A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 xml:space="preserve">a) </w:t>
      </w:r>
      <w:proofErr w:type="spellStart"/>
      <w:r w:rsidRPr="003A6F68">
        <w:rPr>
          <w:rFonts w:ascii="Bookman Old Style" w:hAnsi="Bookman Old Style"/>
          <w:b/>
          <w:sz w:val="24"/>
          <w:szCs w:val="24"/>
        </w:rPr>
        <w:t>B.R.</w:t>
      </w:r>
      <w:r w:rsidR="00092D06" w:rsidRPr="003A6F68">
        <w:rPr>
          <w:rFonts w:ascii="Bookman Old Style" w:hAnsi="Bookman Old Style"/>
          <w:b/>
          <w:sz w:val="24"/>
          <w:szCs w:val="24"/>
        </w:rPr>
        <w:t>Ambedkar</w:t>
      </w:r>
      <w:proofErr w:type="spellEnd"/>
      <w:r w:rsidRPr="003A6F68">
        <w:rPr>
          <w:rFonts w:ascii="Bookman Old Style" w:hAnsi="Bookman Old Style"/>
          <w:b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>b</w:t>
      </w:r>
      <w:proofErr w:type="gramStart"/>
      <w:r w:rsidRPr="003A6F68">
        <w:rPr>
          <w:rFonts w:ascii="Bookman Old Style" w:hAnsi="Bookman Old Style"/>
          <w:sz w:val="24"/>
          <w:szCs w:val="24"/>
        </w:rPr>
        <w:t>)</w:t>
      </w:r>
      <w:proofErr w:type="spellStart"/>
      <w:r w:rsidRPr="003A6F68">
        <w:rPr>
          <w:rFonts w:ascii="Bookman Old Style" w:hAnsi="Bookman Old Style"/>
          <w:sz w:val="24"/>
          <w:szCs w:val="24"/>
        </w:rPr>
        <w:t>C.Rajagopalachari</w:t>
      </w:r>
      <w:proofErr w:type="spellEnd"/>
      <w:proofErr w:type="gramEnd"/>
      <w:r w:rsidRPr="003A6F68">
        <w:rPr>
          <w:rFonts w:ascii="Bookman Old Style" w:hAnsi="Bookman Old Style"/>
          <w:sz w:val="24"/>
          <w:szCs w:val="24"/>
        </w:rPr>
        <w:t xml:space="preserve"> </w:t>
      </w:r>
      <w:r w:rsidR="00653C42" w:rsidRPr="003A6F68">
        <w:rPr>
          <w:rFonts w:ascii="Bookman Old Style" w:hAnsi="Bookman Old Style"/>
          <w:sz w:val="24"/>
          <w:szCs w:val="24"/>
        </w:rPr>
        <w:t xml:space="preserve">  </w:t>
      </w:r>
      <w:r w:rsidRPr="003A6F68">
        <w:rPr>
          <w:rFonts w:ascii="Bookman Old Style" w:hAnsi="Bookman Old Style"/>
          <w:sz w:val="24"/>
          <w:szCs w:val="24"/>
        </w:rPr>
        <w:t>c)</w:t>
      </w:r>
      <w:proofErr w:type="spellStart"/>
      <w:r w:rsidRPr="003A6F68">
        <w:rPr>
          <w:rFonts w:ascii="Bookman Old Style" w:hAnsi="Bookman Old Style"/>
          <w:sz w:val="24"/>
          <w:szCs w:val="24"/>
        </w:rPr>
        <w:t>Rajendra</w:t>
      </w:r>
      <w:proofErr w:type="spellEnd"/>
      <w:r w:rsidRPr="003A6F68">
        <w:rPr>
          <w:rFonts w:ascii="Bookman Old Style" w:hAnsi="Bookman Old Style"/>
          <w:sz w:val="24"/>
          <w:szCs w:val="24"/>
        </w:rPr>
        <w:t xml:space="preserve"> Prasad </w:t>
      </w:r>
      <w:r w:rsidR="00653C42" w:rsidRPr="003A6F68">
        <w:rPr>
          <w:rFonts w:ascii="Bookman Old Style" w:hAnsi="Bookman Old Style"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>d)</w:t>
      </w:r>
      <w:r w:rsidR="00092D06" w:rsidRPr="003A6F68">
        <w:rPr>
          <w:rFonts w:ascii="Bookman Old Style" w:hAnsi="Bookman Old Style"/>
          <w:sz w:val="24"/>
          <w:szCs w:val="24"/>
        </w:rPr>
        <w:t>Jawaharlal Nehru</w:t>
      </w:r>
    </w:p>
    <w:p w:rsidR="00092D06" w:rsidRPr="003A6F68" w:rsidRDefault="00092D06" w:rsidP="00DD7781">
      <w:pPr>
        <w:tabs>
          <w:tab w:val="center" w:pos="8965"/>
          <w:tab w:val="left" w:pos="11250"/>
          <w:tab w:val="center" w:pos="12038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29297D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5. </w:t>
      </w:r>
      <w:r w:rsidR="00092D06" w:rsidRPr="003A6F68">
        <w:rPr>
          <w:rFonts w:ascii="Bookman Old Style" w:hAnsi="Bookman Old Style"/>
          <w:sz w:val="24"/>
          <w:szCs w:val="24"/>
        </w:rPr>
        <w:t xml:space="preserve">The Constituent Assembly set up under </w:t>
      </w:r>
      <w:r w:rsidR="002F1739" w:rsidRPr="003A6F68">
        <w:rPr>
          <w:rFonts w:ascii="Bookman Old Style" w:hAnsi="Bookman Old Style"/>
          <w:sz w:val="24"/>
          <w:szCs w:val="24"/>
        </w:rPr>
        <w:t xml:space="preserve">the Cabinet Mission plan had </w:t>
      </w:r>
      <w:proofErr w:type="gramStart"/>
      <w:r w:rsidR="002F1739" w:rsidRPr="003A6F68">
        <w:rPr>
          <w:rFonts w:ascii="Bookman Old Style" w:hAnsi="Bookman Old Style"/>
          <w:sz w:val="24"/>
          <w:szCs w:val="24"/>
        </w:rPr>
        <w:t xml:space="preserve">a </w:t>
      </w:r>
      <w:r w:rsidR="00092D06" w:rsidRPr="003A6F68">
        <w:rPr>
          <w:rFonts w:ascii="Bookman Old Style" w:hAnsi="Bookman Old Style"/>
          <w:sz w:val="24"/>
          <w:szCs w:val="24"/>
        </w:rPr>
        <w:t>strength</w:t>
      </w:r>
      <w:proofErr w:type="gramEnd"/>
      <w:r w:rsidR="00092D06" w:rsidRPr="003A6F68">
        <w:rPr>
          <w:rFonts w:ascii="Bookman Old Style" w:hAnsi="Bookman Old Style"/>
          <w:sz w:val="24"/>
          <w:szCs w:val="24"/>
        </w:rPr>
        <w:t xml:space="preserve"> of</w:t>
      </w:r>
      <w:r w:rsidR="00092D06" w:rsidRPr="003A6F68">
        <w:rPr>
          <w:rFonts w:ascii="Bookman Old Style" w:hAnsi="Bookman Old Style"/>
          <w:sz w:val="24"/>
          <w:szCs w:val="24"/>
        </w:rPr>
        <w:tab/>
      </w:r>
    </w:p>
    <w:p w:rsidR="00092D06" w:rsidRPr="003A6F68" w:rsidRDefault="00667081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>a)</w:t>
      </w:r>
      <w:r w:rsidR="006A5B42" w:rsidRPr="003A6F68">
        <w:rPr>
          <w:rFonts w:ascii="Bookman Old Style" w:hAnsi="Bookman Old Style"/>
          <w:b/>
          <w:sz w:val="24"/>
          <w:szCs w:val="24"/>
        </w:rPr>
        <w:t xml:space="preserve"> </w:t>
      </w:r>
      <w:r w:rsidR="00092D06" w:rsidRPr="003A6F68">
        <w:rPr>
          <w:rFonts w:ascii="Bookman Old Style" w:hAnsi="Bookman Old Style"/>
          <w:b/>
          <w:sz w:val="24"/>
          <w:szCs w:val="24"/>
        </w:rPr>
        <w:t>389 members</w:t>
      </w:r>
      <w:r w:rsidR="002F1739" w:rsidRPr="003A6F68">
        <w:rPr>
          <w:rFonts w:ascii="Bookman Old Style" w:hAnsi="Bookman Old Style"/>
          <w:sz w:val="24"/>
          <w:szCs w:val="24"/>
        </w:rPr>
        <w:t xml:space="preserve">     b) 501 </w:t>
      </w:r>
      <w:proofErr w:type="gramStart"/>
      <w:r w:rsidR="002F1739" w:rsidRPr="003A6F68">
        <w:rPr>
          <w:rFonts w:ascii="Bookman Old Style" w:hAnsi="Bookman Old Style"/>
          <w:sz w:val="24"/>
          <w:szCs w:val="24"/>
        </w:rPr>
        <w:t xml:space="preserve">members  </w:t>
      </w:r>
      <w:r w:rsidR="00B723B2" w:rsidRPr="003A6F68">
        <w:rPr>
          <w:rFonts w:ascii="Bookman Old Style" w:hAnsi="Bookman Old Style"/>
          <w:sz w:val="24"/>
          <w:szCs w:val="24"/>
        </w:rPr>
        <w:t>c</w:t>
      </w:r>
      <w:proofErr w:type="gramEnd"/>
      <w:r w:rsidR="00B723B2" w:rsidRPr="003A6F68">
        <w:rPr>
          <w:rFonts w:ascii="Bookman Old Style" w:hAnsi="Bookman Old Style"/>
          <w:sz w:val="24"/>
          <w:szCs w:val="24"/>
        </w:rPr>
        <w:t>) 268 members</w:t>
      </w:r>
      <w:r w:rsidR="002F1739" w:rsidRPr="003A6F68">
        <w:rPr>
          <w:rFonts w:ascii="Bookman Old Style" w:hAnsi="Bookman Old Style"/>
          <w:sz w:val="24"/>
          <w:szCs w:val="24"/>
        </w:rPr>
        <w:t xml:space="preserve">  </w:t>
      </w:r>
      <w:r w:rsidR="00092D06" w:rsidRPr="003A6F68">
        <w:rPr>
          <w:rFonts w:ascii="Bookman Old Style" w:hAnsi="Bookman Old Style"/>
          <w:sz w:val="24"/>
          <w:szCs w:val="24"/>
        </w:rPr>
        <w:t>d) 492 members.</w:t>
      </w:r>
      <w:r w:rsidR="00092D06" w:rsidRPr="003A6F68">
        <w:rPr>
          <w:rFonts w:ascii="Bookman Old Style" w:hAnsi="Bookman Old Style"/>
          <w:sz w:val="24"/>
          <w:szCs w:val="24"/>
        </w:rPr>
        <w:tab/>
      </w:r>
    </w:p>
    <w:p w:rsidR="00092D06" w:rsidRPr="003A6F68" w:rsidRDefault="00092D06" w:rsidP="00DD7781">
      <w:pPr>
        <w:tabs>
          <w:tab w:val="center" w:pos="8965"/>
          <w:tab w:val="left" w:pos="11250"/>
          <w:tab w:val="center" w:pos="12038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6603A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6. </w:t>
      </w:r>
      <w:r w:rsidR="00EC3BFC" w:rsidRPr="003A6F68">
        <w:rPr>
          <w:rFonts w:ascii="Bookman Old Style" w:hAnsi="Bookman Old Style"/>
          <w:sz w:val="24"/>
          <w:szCs w:val="24"/>
        </w:rPr>
        <w:t>On December 11</w:t>
      </w:r>
      <w:r w:rsidR="00092D06" w:rsidRPr="003A6F68">
        <w:rPr>
          <w:rFonts w:ascii="Bookman Old Style" w:hAnsi="Bookman Old Style"/>
          <w:sz w:val="24"/>
          <w:szCs w:val="24"/>
        </w:rPr>
        <w:t>, 1946 the Constituent Assembly elected</w:t>
      </w:r>
      <w:r w:rsidR="009F171A" w:rsidRPr="003A6F68">
        <w:rPr>
          <w:rFonts w:ascii="Bookman Old Style" w:hAnsi="Bookman Old Style"/>
          <w:sz w:val="24"/>
          <w:szCs w:val="24"/>
        </w:rPr>
        <w:t xml:space="preserve">____ </w:t>
      </w:r>
      <w:r w:rsidR="00092D06" w:rsidRPr="003A6F68">
        <w:rPr>
          <w:rFonts w:ascii="Bookman Old Style" w:hAnsi="Bookman Old Style"/>
          <w:sz w:val="24"/>
          <w:szCs w:val="24"/>
        </w:rPr>
        <w:t>as its permanent</w:t>
      </w:r>
      <w:r w:rsidRPr="003A6F68">
        <w:rPr>
          <w:rFonts w:ascii="Bookman Old Style" w:hAnsi="Bookman Old Style"/>
          <w:sz w:val="24"/>
          <w:szCs w:val="24"/>
        </w:rPr>
        <w:t xml:space="preserve"> </w:t>
      </w:r>
      <w:r w:rsidR="00092D06" w:rsidRPr="003A6F68">
        <w:rPr>
          <w:rFonts w:ascii="Bookman Old Style" w:hAnsi="Bookman Old Style"/>
          <w:sz w:val="24"/>
          <w:szCs w:val="24"/>
        </w:rPr>
        <w:t>chairman.</w:t>
      </w:r>
      <w:r w:rsidR="00092D06" w:rsidRPr="003A6F68">
        <w:rPr>
          <w:rFonts w:ascii="Bookman Old Style" w:hAnsi="Bookman Old Style"/>
          <w:sz w:val="24"/>
          <w:szCs w:val="24"/>
        </w:rPr>
        <w:tab/>
      </w:r>
    </w:p>
    <w:p w:rsidR="00092D06" w:rsidRPr="003A6F68" w:rsidRDefault="00DB77D1" w:rsidP="006A5B42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092D06" w:rsidRPr="003A6F68">
        <w:rPr>
          <w:rFonts w:ascii="Bookman Old Style" w:hAnsi="Bookman Old Style"/>
          <w:sz w:val="24"/>
          <w:szCs w:val="24"/>
        </w:rPr>
        <w:t>Jawaharlal Nehru</w:t>
      </w:r>
      <w:r w:rsidR="006A5B42" w:rsidRPr="003A6F68">
        <w:rPr>
          <w:rFonts w:ascii="Bookman Old Style" w:hAnsi="Bookman Old Style"/>
          <w:sz w:val="24"/>
          <w:szCs w:val="24"/>
        </w:rPr>
        <w:t xml:space="preserve">   </w:t>
      </w:r>
      <w:r w:rsidR="00092D06" w:rsidRPr="003A6F68">
        <w:rPr>
          <w:rFonts w:ascii="Bookman Old Style" w:hAnsi="Bookman Old Style"/>
          <w:b/>
          <w:sz w:val="24"/>
          <w:szCs w:val="24"/>
        </w:rPr>
        <w:t xml:space="preserve">b) Dr. </w:t>
      </w:r>
      <w:proofErr w:type="spellStart"/>
      <w:r w:rsidR="006603A6" w:rsidRPr="003A6F68">
        <w:rPr>
          <w:rFonts w:ascii="Bookman Old Style" w:hAnsi="Bookman Old Style"/>
          <w:b/>
          <w:sz w:val="24"/>
          <w:szCs w:val="24"/>
        </w:rPr>
        <w:t>Babu</w:t>
      </w:r>
      <w:proofErr w:type="spellEnd"/>
      <w:r w:rsidR="006603A6" w:rsidRPr="003A6F6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092D06" w:rsidRPr="003A6F68">
        <w:rPr>
          <w:rFonts w:ascii="Bookman Old Style" w:hAnsi="Bookman Old Style"/>
          <w:b/>
          <w:sz w:val="24"/>
          <w:szCs w:val="24"/>
        </w:rPr>
        <w:t>Rajendra</w:t>
      </w:r>
      <w:proofErr w:type="spellEnd"/>
      <w:r w:rsidR="00092D06" w:rsidRPr="003A6F68"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="00092D06" w:rsidRPr="003A6F68">
        <w:rPr>
          <w:rFonts w:ascii="Bookman Old Style" w:hAnsi="Bookman Old Style"/>
          <w:b/>
          <w:sz w:val="24"/>
          <w:szCs w:val="24"/>
        </w:rPr>
        <w:t>Prasad</w:t>
      </w:r>
      <w:r w:rsidR="006A5B42" w:rsidRPr="003A6F68">
        <w:rPr>
          <w:rFonts w:ascii="Bookman Old Style" w:hAnsi="Bookman Old Style"/>
          <w:sz w:val="24"/>
          <w:szCs w:val="24"/>
        </w:rPr>
        <w:t xml:space="preserve">  c</w:t>
      </w:r>
      <w:proofErr w:type="gramEnd"/>
      <w:r w:rsidR="006A5B42" w:rsidRPr="003A6F68">
        <w:rPr>
          <w:rFonts w:ascii="Bookman Old Style" w:hAnsi="Bookman Old Style"/>
          <w:sz w:val="24"/>
          <w:szCs w:val="24"/>
        </w:rPr>
        <w:t xml:space="preserve">) Dr. B. R. </w:t>
      </w:r>
      <w:proofErr w:type="spellStart"/>
      <w:r w:rsidR="006A5B42" w:rsidRPr="003A6F68">
        <w:rPr>
          <w:rFonts w:ascii="Bookman Old Style" w:hAnsi="Bookman Old Style"/>
          <w:sz w:val="24"/>
          <w:szCs w:val="24"/>
        </w:rPr>
        <w:t>Ambedkar</w:t>
      </w:r>
      <w:proofErr w:type="spellEnd"/>
      <w:r w:rsidR="006A5B42" w:rsidRPr="003A6F68">
        <w:rPr>
          <w:rFonts w:ascii="Bookman Old Style" w:hAnsi="Bookman Old Style"/>
          <w:sz w:val="24"/>
          <w:szCs w:val="24"/>
        </w:rPr>
        <w:t xml:space="preserve">   </w:t>
      </w:r>
      <w:r w:rsidR="00092D06" w:rsidRPr="003A6F68">
        <w:rPr>
          <w:rFonts w:ascii="Bookman Old Style" w:hAnsi="Bookman Old Style"/>
          <w:sz w:val="24"/>
          <w:szCs w:val="24"/>
        </w:rPr>
        <w:t xml:space="preserve">d) K.M. </w:t>
      </w:r>
      <w:proofErr w:type="spellStart"/>
      <w:r w:rsidR="00092D06" w:rsidRPr="003A6F68">
        <w:rPr>
          <w:rFonts w:ascii="Bookman Old Style" w:hAnsi="Bookman Old Style"/>
          <w:sz w:val="24"/>
          <w:szCs w:val="24"/>
        </w:rPr>
        <w:t>Munshi</w:t>
      </w:r>
      <w:proofErr w:type="spellEnd"/>
      <w:r w:rsidR="00092D06" w:rsidRPr="003A6F68">
        <w:rPr>
          <w:rFonts w:ascii="Bookman Old Style" w:hAnsi="Bookman Old Style"/>
          <w:sz w:val="24"/>
          <w:szCs w:val="24"/>
        </w:rPr>
        <w:tab/>
      </w:r>
    </w:p>
    <w:p w:rsidR="00CA3A83" w:rsidRPr="003A6F68" w:rsidRDefault="00CA3A83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AB0D0D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7. </w:t>
      </w:r>
      <w:r w:rsidR="00092D06" w:rsidRPr="003A6F68">
        <w:rPr>
          <w:rFonts w:ascii="Bookman Old Style" w:hAnsi="Bookman Old Style"/>
          <w:sz w:val="24"/>
          <w:szCs w:val="24"/>
        </w:rPr>
        <w:t>The Drafting Committee of the Constitution, including the chairman, comprised of</w:t>
      </w:r>
      <w:r w:rsidR="00092D06" w:rsidRPr="003A6F68">
        <w:rPr>
          <w:rFonts w:ascii="Bookman Old Style" w:hAnsi="Bookman Old Style"/>
          <w:sz w:val="24"/>
          <w:szCs w:val="24"/>
        </w:rPr>
        <w:tab/>
      </w:r>
    </w:p>
    <w:p w:rsidR="00092D06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>a) 7 members</w:t>
      </w:r>
      <w:r w:rsidR="00A8500B" w:rsidRPr="003A6F68">
        <w:rPr>
          <w:rFonts w:ascii="Bookman Old Style" w:hAnsi="Bookman Old Style"/>
          <w:sz w:val="24"/>
          <w:szCs w:val="24"/>
        </w:rPr>
        <w:t xml:space="preserve"> </w:t>
      </w:r>
      <w:r w:rsidR="006A5B42" w:rsidRPr="003A6F68">
        <w:rPr>
          <w:rFonts w:ascii="Bookman Old Style" w:hAnsi="Bookman Old Style"/>
          <w:sz w:val="24"/>
          <w:szCs w:val="24"/>
        </w:rPr>
        <w:t xml:space="preserve">  </w:t>
      </w:r>
      <w:r w:rsidRPr="003A6F68">
        <w:rPr>
          <w:rFonts w:ascii="Bookman Old Style" w:hAnsi="Bookman Old Style"/>
          <w:sz w:val="24"/>
          <w:szCs w:val="24"/>
        </w:rPr>
        <w:t xml:space="preserve">b) 5 </w:t>
      </w:r>
      <w:r w:rsidR="00A8500B" w:rsidRPr="003A6F68">
        <w:rPr>
          <w:rFonts w:ascii="Bookman Old Style" w:hAnsi="Bookman Old Style"/>
          <w:sz w:val="24"/>
          <w:szCs w:val="24"/>
        </w:rPr>
        <w:t xml:space="preserve">members  </w:t>
      </w:r>
      <w:r w:rsidR="006A5B42" w:rsidRPr="003A6F68">
        <w:rPr>
          <w:rFonts w:ascii="Bookman Old Style" w:hAnsi="Bookman Old Style"/>
          <w:sz w:val="24"/>
          <w:szCs w:val="24"/>
        </w:rPr>
        <w:t xml:space="preserve"> </w:t>
      </w:r>
      <w:r w:rsidR="00A8500B" w:rsidRPr="003A6F68">
        <w:rPr>
          <w:rFonts w:ascii="Bookman Old Style" w:hAnsi="Bookman Old Style"/>
          <w:sz w:val="24"/>
          <w:szCs w:val="24"/>
        </w:rPr>
        <w:t xml:space="preserve">c) 9 members  </w:t>
      </w:r>
      <w:r w:rsidR="006A5B42" w:rsidRPr="003A6F68">
        <w:rPr>
          <w:rFonts w:ascii="Bookman Old Style" w:hAnsi="Bookman Old Style"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>d) 3 members</w:t>
      </w:r>
    </w:p>
    <w:p w:rsidR="00714FDE" w:rsidRPr="003A6F68" w:rsidRDefault="00714FDE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FC64E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8. </w:t>
      </w:r>
      <w:r w:rsidR="00092D06" w:rsidRPr="003A6F68">
        <w:rPr>
          <w:rFonts w:ascii="Bookman Old Style" w:hAnsi="Bookman Old Style"/>
          <w:sz w:val="24"/>
          <w:szCs w:val="24"/>
        </w:rPr>
        <w:t xml:space="preserve">The Constitution of India came </w:t>
      </w:r>
      <w:r w:rsidR="00DB77D1" w:rsidRPr="003A6F68">
        <w:rPr>
          <w:rFonts w:ascii="Bookman Old Style" w:hAnsi="Bookman Old Style"/>
          <w:sz w:val="24"/>
          <w:szCs w:val="24"/>
        </w:rPr>
        <w:t>into</w:t>
      </w:r>
      <w:r w:rsidR="00092D06" w:rsidRPr="003A6F68">
        <w:rPr>
          <w:rFonts w:ascii="Bookman Old Style" w:hAnsi="Bookman Old Style"/>
          <w:sz w:val="24"/>
          <w:szCs w:val="24"/>
        </w:rPr>
        <w:t xml:space="preserve"> force on</w:t>
      </w:r>
    </w:p>
    <w:p w:rsidR="00092D06" w:rsidRPr="003A6F68" w:rsidRDefault="004B1043" w:rsidP="00146DA4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EC3BFC" w:rsidRPr="003A6F68">
        <w:rPr>
          <w:rFonts w:ascii="Bookman Old Style" w:hAnsi="Bookman Old Style"/>
          <w:sz w:val="24"/>
          <w:szCs w:val="24"/>
        </w:rPr>
        <w:t>26 January 1952    b) 10</w:t>
      </w:r>
      <w:r w:rsidR="00CA3A83" w:rsidRPr="003A6F68">
        <w:rPr>
          <w:rFonts w:ascii="Bookman Old Style" w:hAnsi="Bookman Old Style"/>
          <w:sz w:val="24"/>
          <w:szCs w:val="24"/>
        </w:rPr>
        <w:t xml:space="preserve"> </w:t>
      </w:r>
      <w:r w:rsidR="00092D06" w:rsidRPr="003A6F68">
        <w:rPr>
          <w:rFonts w:ascii="Bookman Old Style" w:hAnsi="Bookman Old Style"/>
          <w:sz w:val="24"/>
          <w:szCs w:val="24"/>
        </w:rPr>
        <w:t xml:space="preserve">August 1948 </w:t>
      </w:r>
      <w:r w:rsidR="00146DA4" w:rsidRPr="003A6F68">
        <w:rPr>
          <w:rFonts w:ascii="Bookman Old Style" w:hAnsi="Bookman Old Style"/>
          <w:sz w:val="24"/>
          <w:szCs w:val="24"/>
        </w:rPr>
        <w:t xml:space="preserve">  </w:t>
      </w:r>
      <w:r w:rsidR="00092D06" w:rsidRPr="003A6F68">
        <w:rPr>
          <w:rFonts w:ascii="Bookman Old Style" w:hAnsi="Bookman Old Style"/>
          <w:b/>
          <w:sz w:val="24"/>
          <w:szCs w:val="24"/>
        </w:rPr>
        <w:t>c) 26 January 1950</w:t>
      </w:r>
      <w:r w:rsidR="00667081" w:rsidRPr="003A6F68">
        <w:rPr>
          <w:rFonts w:ascii="Bookman Old Style" w:hAnsi="Bookman Old Style"/>
          <w:sz w:val="24"/>
          <w:szCs w:val="24"/>
        </w:rPr>
        <w:t xml:space="preserve">  </w:t>
      </w:r>
      <w:r w:rsidR="00092D06" w:rsidRPr="003A6F68">
        <w:rPr>
          <w:rFonts w:ascii="Bookman Old Style" w:hAnsi="Bookman Old Style"/>
          <w:sz w:val="24"/>
          <w:szCs w:val="24"/>
        </w:rPr>
        <w:t xml:space="preserve"> d) 26 November 1949</w:t>
      </w:r>
    </w:p>
    <w:p w:rsidR="00CA3A83" w:rsidRPr="003A6F68" w:rsidRDefault="00CA3A83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146DA4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9.</w:t>
      </w:r>
      <w:r w:rsidR="00092D06" w:rsidRPr="003A6F68">
        <w:rPr>
          <w:rFonts w:ascii="Bookman Old Style" w:hAnsi="Bookman Old Style"/>
          <w:sz w:val="24"/>
          <w:szCs w:val="24"/>
        </w:rPr>
        <w:t>Which</w:t>
      </w:r>
      <w:proofErr w:type="gramEnd"/>
      <w:r w:rsidR="00092D06" w:rsidRPr="003A6F68">
        <w:rPr>
          <w:rFonts w:ascii="Bookman Old Style" w:hAnsi="Bookman Old Style"/>
          <w:sz w:val="24"/>
          <w:szCs w:val="24"/>
        </w:rPr>
        <w:t xml:space="preserve"> one of the following exercised the most p</w:t>
      </w:r>
      <w:r w:rsidRPr="003A6F68">
        <w:rPr>
          <w:rFonts w:ascii="Bookman Old Style" w:hAnsi="Bookman Old Style"/>
          <w:sz w:val="24"/>
          <w:szCs w:val="24"/>
        </w:rPr>
        <w:t xml:space="preserve">rofound influence on the Indian </w:t>
      </w:r>
      <w:r w:rsidR="00092D06" w:rsidRPr="003A6F68">
        <w:rPr>
          <w:rFonts w:ascii="Bookman Old Style" w:hAnsi="Bookman Old Style"/>
          <w:sz w:val="24"/>
          <w:szCs w:val="24"/>
        </w:rPr>
        <w:t>Constitution?</w:t>
      </w:r>
    </w:p>
    <w:p w:rsidR="00CA3A83" w:rsidRPr="003A6F68" w:rsidRDefault="00CA3A83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 xml:space="preserve">a) </w:t>
      </w:r>
      <w:r w:rsidR="00092D06" w:rsidRPr="003A6F68">
        <w:rPr>
          <w:rFonts w:ascii="Bookman Old Style" w:hAnsi="Bookman Old Style"/>
          <w:b/>
          <w:sz w:val="24"/>
          <w:szCs w:val="24"/>
        </w:rPr>
        <w:t>The Government of India Act, 1935</w:t>
      </w:r>
      <w:r w:rsidR="00092D06" w:rsidRPr="003A6F68">
        <w:rPr>
          <w:rFonts w:ascii="Bookman Old Style" w:hAnsi="Bookman Old Style"/>
          <w:sz w:val="24"/>
          <w:szCs w:val="24"/>
        </w:rPr>
        <w:t xml:space="preserve">    b) The US Constitution    </w:t>
      </w:r>
    </w:p>
    <w:p w:rsidR="00092D06" w:rsidRPr="003A6F68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c) British Constitution    </w:t>
      </w:r>
      <w:r w:rsidR="00CA3A83" w:rsidRPr="003A6F68">
        <w:rPr>
          <w:rFonts w:ascii="Bookman Old Style" w:hAnsi="Bookman Old Style"/>
          <w:sz w:val="24"/>
          <w:szCs w:val="24"/>
        </w:rPr>
        <w:t xml:space="preserve">                      </w:t>
      </w:r>
      <w:r w:rsidR="007D0E77" w:rsidRPr="003A6F68">
        <w:rPr>
          <w:rFonts w:ascii="Bookman Old Style" w:hAnsi="Bookman Old Style"/>
          <w:sz w:val="24"/>
          <w:szCs w:val="24"/>
        </w:rPr>
        <w:t xml:space="preserve">    </w:t>
      </w:r>
      <w:r w:rsidR="00F07421" w:rsidRPr="003A6F68">
        <w:rPr>
          <w:rFonts w:ascii="Bookman Old Style" w:hAnsi="Bookman Old Style"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>d) The UN charter</w:t>
      </w:r>
    </w:p>
    <w:p w:rsidR="00877366" w:rsidRPr="003A6F68" w:rsidRDefault="008773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B267E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0. </w:t>
      </w:r>
      <w:r w:rsidR="00092D06" w:rsidRPr="003A6F68">
        <w:rPr>
          <w:rFonts w:ascii="Bookman Old Style" w:hAnsi="Bookman Old Style"/>
          <w:sz w:val="24"/>
          <w:szCs w:val="24"/>
        </w:rPr>
        <w:t>How many schedules the Constitution of India contains now?</w:t>
      </w:r>
    </w:p>
    <w:p w:rsidR="00092D06" w:rsidRPr="003A6F68" w:rsidRDefault="008773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 a</w:t>
      </w:r>
      <w:r w:rsidR="00667081" w:rsidRPr="003A6F68">
        <w:rPr>
          <w:rFonts w:ascii="Bookman Old Style" w:hAnsi="Bookman Old Style"/>
          <w:sz w:val="24"/>
          <w:szCs w:val="24"/>
        </w:rPr>
        <w:t>) 8</w:t>
      </w:r>
      <w:r w:rsidR="00092D06" w:rsidRPr="003A6F68">
        <w:rPr>
          <w:rFonts w:ascii="Bookman Old Style" w:hAnsi="Bookman Old Style"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 xml:space="preserve">  b) </w:t>
      </w:r>
      <w:r w:rsidR="00667081" w:rsidRPr="003A6F68">
        <w:rPr>
          <w:rFonts w:ascii="Bookman Old Style" w:hAnsi="Bookman Old Style"/>
          <w:sz w:val="24"/>
          <w:szCs w:val="24"/>
        </w:rPr>
        <w:t>10</w:t>
      </w:r>
      <w:r w:rsidRPr="003A6F68">
        <w:rPr>
          <w:rFonts w:ascii="Bookman Old Style" w:hAnsi="Bookman Old Style"/>
          <w:sz w:val="24"/>
          <w:szCs w:val="24"/>
        </w:rPr>
        <w:t xml:space="preserve">    </w:t>
      </w:r>
      <w:r w:rsidR="00092D06" w:rsidRPr="003A6F68">
        <w:rPr>
          <w:rFonts w:ascii="Bookman Old Style" w:hAnsi="Bookman Old Style"/>
          <w:sz w:val="24"/>
          <w:szCs w:val="24"/>
        </w:rPr>
        <w:t xml:space="preserve">c) 11 </w:t>
      </w:r>
      <w:r w:rsidRPr="003A6F68">
        <w:rPr>
          <w:rFonts w:ascii="Bookman Old Style" w:hAnsi="Bookman Old Style"/>
          <w:sz w:val="24"/>
          <w:szCs w:val="24"/>
        </w:rPr>
        <w:t xml:space="preserve">    </w:t>
      </w:r>
      <w:r w:rsidR="00092D06" w:rsidRPr="003A6F68">
        <w:rPr>
          <w:rFonts w:ascii="Bookman Old Style" w:hAnsi="Bookman Old Style"/>
          <w:b/>
          <w:sz w:val="24"/>
          <w:szCs w:val="24"/>
        </w:rPr>
        <w:t xml:space="preserve">d) 12 </w:t>
      </w:r>
      <w:r w:rsidR="00092D06" w:rsidRPr="003A6F68">
        <w:rPr>
          <w:rFonts w:ascii="Bookman Old Style" w:hAnsi="Bookman Old Style"/>
          <w:sz w:val="24"/>
          <w:szCs w:val="24"/>
        </w:rPr>
        <w:t xml:space="preserve"> </w:t>
      </w:r>
    </w:p>
    <w:p w:rsidR="00092D06" w:rsidRPr="003A6F68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3D129C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1. </w:t>
      </w:r>
      <w:r w:rsidR="00092D06" w:rsidRPr="003A6F68">
        <w:rPr>
          <w:rFonts w:ascii="Bookman Old Style" w:hAnsi="Bookman Old Style"/>
          <w:sz w:val="24"/>
          <w:szCs w:val="24"/>
        </w:rPr>
        <w:t>The Constitution of India is</w:t>
      </w:r>
    </w:p>
    <w:p w:rsidR="00092D06" w:rsidRPr="003A6F68" w:rsidRDefault="008773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a)</w:t>
      </w:r>
      <w:proofErr w:type="gramEnd"/>
      <w:r w:rsidRPr="003A6F68">
        <w:rPr>
          <w:rFonts w:ascii="Bookman Old Style" w:hAnsi="Bookman Old Style"/>
          <w:sz w:val="24"/>
          <w:szCs w:val="24"/>
        </w:rPr>
        <w:t xml:space="preserve">Rigid  </w:t>
      </w:r>
      <w:r w:rsidR="00DB77D1" w:rsidRPr="003A6F68">
        <w:rPr>
          <w:rFonts w:ascii="Bookman Old Style" w:hAnsi="Bookman Old Style"/>
          <w:sz w:val="24"/>
          <w:szCs w:val="24"/>
        </w:rPr>
        <w:t xml:space="preserve">b) Flexible    c) Very rigid </w:t>
      </w:r>
      <w:r w:rsidR="003D129C" w:rsidRPr="003A6F68">
        <w:rPr>
          <w:rFonts w:ascii="Bookman Old Style" w:hAnsi="Bookman Old Style"/>
          <w:sz w:val="24"/>
          <w:szCs w:val="24"/>
        </w:rPr>
        <w:t xml:space="preserve"> </w:t>
      </w:r>
      <w:r w:rsidR="00092D06" w:rsidRPr="003A6F68">
        <w:rPr>
          <w:rFonts w:ascii="Bookman Old Style" w:hAnsi="Bookman Old Style"/>
          <w:b/>
          <w:sz w:val="24"/>
          <w:szCs w:val="24"/>
        </w:rPr>
        <w:t>d) Partly rigid and partly flexible</w:t>
      </w:r>
      <w:r w:rsidR="00092D06" w:rsidRPr="003A6F68">
        <w:rPr>
          <w:rFonts w:ascii="Bookman Old Style" w:hAnsi="Bookman Old Style"/>
          <w:sz w:val="24"/>
          <w:szCs w:val="24"/>
        </w:rPr>
        <w:t>.</w:t>
      </w:r>
    </w:p>
    <w:p w:rsidR="00092D06" w:rsidRPr="003A6F68" w:rsidRDefault="00092D0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ab/>
      </w:r>
    </w:p>
    <w:p w:rsidR="00092D06" w:rsidRPr="003A6F68" w:rsidRDefault="007A6010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2. </w:t>
      </w:r>
      <w:r w:rsidR="00092D06" w:rsidRPr="003A6F68">
        <w:rPr>
          <w:rFonts w:ascii="Bookman Old Style" w:hAnsi="Bookman Old Style"/>
          <w:sz w:val="24"/>
          <w:szCs w:val="24"/>
        </w:rPr>
        <w:t>The cabinet mission came to Indian in</w:t>
      </w:r>
    </w:p>
    <w:p w:rsidR="00092D06" w:rsidRPr="003A6F68" w:rsidRDefault="00142531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a)</w:t>
      </w:r>
      <w:proofErr w:type="gramEnd"/>
      <w:r w:rsidR="00B723B2" w:rsidRPr="003A6F68">
        <w:rPr>
          <w:rFonts w:ascii="Bookman Old Style" w:hAnsi="Bookman Old Style"/>
          <w:sz w:val="24"/>
          <w:szCs w:val="24"/>
        </w:rPr>
        <w:t>1944</w:t>
      </w:r>
      <w:r w:rsidR="00790465" w:rsidRPr="003A6F68">
        <w:rPr>
          <w:rFonts w:ascii="Bookman Old Style" w:hAnsi="Bookman Old Style"/>
          <w:sz w:val="24"/>
          <w:szCs w:val="24"/>
        </w:rPr>
        <w:t xml:space="preserve">  </w:t>
      </w:r>
      <w:r w:rsidR="00092D06" w:rsidRPr="003A6F68">
        <w:rPr>
          <w:rFonts w:ascii="Bookman Old Style" w:hAnsi="Bookman Old Style"/>
          <w:sz w:val="24"/>
          <w:szCs w:val="24"/>
        </w:rPr>
        <w:t>b) 1945</w:t>
      </w:r>
      <w:r w:rsidR="00790465" w:rsidRPr="003A6F68">
        <w:rPr>
          <w:rFonts w:ascii="Bookman Old Style" w:hAnsi="Bookman Old Style"/>
          <w:sz w:val="24"/>
          <w:szCs w:val="24"/>
        </w:rPr>
        <w:t xml:space="preserve">    </w:t>
      </w:r>
      <w:r w:rsidR="00092D06" w:rsidRPr="003A6F68">
        <w:rPr>
          <w:rFonts w:ascii="Bookman Old Style" w:hAnsi="Bookman Old Style"/>
          <w:b/>
          <w:sz w:val="24"/>
          <w:szCs w:val="24"/>
        </w:rPr>
        <w:t>c) 1946</w:t>
      </w:r>
      <w:r w:rsidR="00B723B2" w:rsidRPr="003A6F68">
        <w:rPr>
          <w:rFonts w:ascii="Bookman Old Style" w:hAnsi="Bookman Old Style"/>
          <w:sz w:val="24"/>
          <w:szCs w:val="24"/>
        </w:rPr>
        <w:t xml:space="preserve">  </w:t>
      </w:r>
      <w:r w:rsidR="00790465" w:rsidRPr="003A6F68">
        <w:rPr>
          <w:rFonts w:ascii="Bookman Old Style" w:hAnsi="Bookman Old Style"/>
          <w:sz w:val="24"/>
          <w:szCs w:val="24"/>
        </w:rPr>
        <w:t xml:space="preserve">   </w:t>
      </w:r>
      <w:r w:rsidR="00092D06" w:rsidRPr="003A6F68">
        <w:rPr>
          <w:rFonts w:ascii="Bookman Old Style" w:hAnsi="Bookman Old Style"/>
          <w:sz w:val="24"/>
          <w:szCs w:val="24"/>
        </w:rPr>
        <w:t>d) l 943</w:t>
      </w:r>
    </w:p>
    <w:p w:rsidR="00142531" w:rsidRPr="003A6F68" w:rsidRDefault="00142531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092D06" w:rsidRPr="003A6F68" w:rsidRDefault="00A65EEE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3. </w:t>
      </w:r>
      <w:r w:rsidR="00092D06" w:rsidRPr="003A6F68">
        <w:rPr>
          <w:rFonts w:ascii="Bookman Old Style" w:hAnsi="Bookman Old Style"/>
          <w:sz w:val="24"/>
          <w:szCs w:val="24"/>
        </w:rPr>
        <w:t>Who is the Custodian of Fundamental Rights?</w:t>
      </w:r>
    </w:p>
    <w:p w:rsidR="00092D06" w:rsidRPr="003A6F68" w:rsidRDefault="00142531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a)</w:t>
      </w:r>
      <w:proofErr w:type="gramEnd"/>
      <w:r w:rsidR="00B723B2" w:rsidRPr="003A6F68">
        <w:rPr>
          <w:rFonts w:ascii="Bookman Old Style" w:hAnsi="Bookman Old Style"/>
          <w:sz w:val="24"/>
          <w:szCs w:val="24"/>
        </w:rPr>
        <w:t>President of India</w:t>
      </w:r>
      <w:r w:rsidR="00790465" w:rsidRPr="003A6F68">
        <w:rPr>
          <w:rFonts w:ascii="Bookman Old Style" w:hAnsi="Bookman Old Style"/>
          <w:sz w:val="24"/>
          <w:szCs w:val="24"/>
        </w:rPr>
        <w:t xml:space="preserve">       </w:t>
      </w:r>
      <w:r w:rsidR="00092D06" w:rsidRPr="003A6F68">
        <w:rPr>
          <w:rFonts w:ascii="Bookman Old Style" w:hAnsi="Bookman Old Style"/>
          <w:sz w:val="24"/>
          <w:szCs w:val="24"/>
        </w:rPr>
        <w:t>b) Prime Minister of India</w:t>
      </w:r>
    </w:p>
    <w:p w:rsidR="00092D06" w:rsidRPr="003A6F68" w:rsidRDefault="00092D06" w:rsidP="00DD7781">
      <w:pPr>
        <w:tabs>
          <w:tab w:val="center" w:pos="1099"/>
          <w:tab w:val="center" w:pos="4853"/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ab/>
        <w:t>c) Parliament of India</w:t>
      </w:r>
      <w:r w:rsidRPr="003A6F68">
        <w:rPr>
          <w:rFonts w:ascii="Bookman Old Style" w:hAnsi="Bookman Old Style"/>
          <w:sz w:val="24"/>
          <w:szCs w:val="24"/>
        </w:rPr>
        <w:tab/>
      </w:r>
      <w:r w:rsidR="00142531" w:rsidRPr="003A6F68">
        <w:rPr>
          <w:rFonts w:ascii="Bookman Old Style" w:hAnsi="Bookman Old Style"/>
          <w:sz w:val="24"/>
          <w:szCs w:val="24"/>
        </w:rPr>
        <w:t xml:space="preserve">    </w:t>
      </w:r>
      <w:r w:rsidRPr="003A6F68">
        <w:rPr>
          <w:rFonts w:ascii="Bookman Old Style" w:hAnsi="Bookman Old Style"/>
          <w:b/>
          <w:sz w:val="24"/>
          <w:szCs w:val="24"/>
        </w:rPr>
        <w:t>d) Supreme Court and High Court of India</w:t>
      </w:r>
    </w:p>
    <w:p w:rsidR="00ED093F" w:rsidRPr="003A6F68" w:rsidRDefault="00ED093F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A13063" w:rsidP="00DD7781">
      <w:pPr>
        <w:tabs>
          <w:tab w:val="left" w:pos="11250"/>
        </w:tabs>
        <w:spacing w:after="5" w:line="268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4. </w:t>
      </w:r>
      <w:r w:rsidR="00512C4F" w:rsidRPr="003A6F68">
        <w:rPr>
          <w:rFonts w:ascii="Bookman Old Style" w:hAnsi="Bookman Old Style"/>
          <w:sz w:val="24"/>
          <w:szCs w:val="24"/>
        </w:rPr>
        <w:t>The source of authority of the Indian Constitution is</w:t>
      </w:r>
    </w:p>
    <w:p w:rsidR="00512C4F" w:rsidRPr="003A6F68" w:rsidRDefault="002E7B2D" w:rsidP="00DD7781">
      <w:pPr>
        <w:tabs>
          <w:tab w:val="left" w:pos="11250"/>
        </w:tabs>
        <w:spacing w:after="4" w:line="256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A13063" w:rsidRPr="003A6F68">
        <w:rPr>
          <w:rFonts w:ascii="Bookman Old Style" w:hAnsi="Bookman Old Style"/>
          <w:sz w:val="24"/>
          <w:szCs w:val="24"/>
        </w:rPr>
        <w:t>The Gover</w:t>
      </w:r>
      <w:r w:rsidR="00157443" w:rsidRPr="003A6F68">
        <w:rPr>
          <w:rFonts w:ascii="Bookman Old Style" w:hAnsi="Bookman Old Style"/>
          <w:sz w:val="24"/>
          <w:szCs w:val="24"/>
        </w:rPr>
        <w:t>n</w:t>
      </w:r>
      <w:r w:rsidR="00512C4F" w:rsidRPr="003A6F68">
        <w:rPr>
          <w:rFonts w:ascii="Bookman Old Style" w:hAnsi="Bookman Old Style"/>
          <w:sz w:val="24"/>
          <w:szCs w:val="24"/>
        </w:rPr>
        <w:t xml:space="preserve">ment of </w:t>
      </w:r>
      <w:proofErr w:type="gramStart"/>
      <w:r w:rsidR="00512C4F" w:rsidRPr="003A6F68">
        <w:rPr>
          <w:rFonts w:ascii="Bookman Old Style" w:hAnsi="Bookman Old Style"/>
          <w:sz w:val="24"/>
          <w:szCs w:val="24"/>
        </w:rPr>
        <w:t>India</w:t>
      </w:r>
      <w:r w:rsidR="00102F7C" w:rsidRPr="003A6F68">
        <w:rPr>
          <w:rFonts w:ascii="Bookman Old Style" w:hAnsi="Bookman Old Style"/>
          <w:sz w:val="24"/>
          <w:szCs w:val="24"/>
        </w:rPr>
        <w:t xml:space="preserve"> </w:t>
      </w:r>
      <w:r w:rsidR="00157443" w:rsidRPr="003A6F68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b/>
          <w:sz w:val="24"/>
          <w:szCs w:val="24"/>
        </w:rPr>
        <w:t>b</w:t>
      </w:r>
      <w:proofErr w:type="gramEnd"/>
      <w:r w:rsidR="00512C4F" w:rsidRPr="003A6F68">
        <w:rPr>
          <w:rFonts w:ascii="Bookman Old Style" w:hAnsi="Bookman Old Style"/>
          <w:b/>
          <w:sz w:val="24"/>
          <w:szCs w:val="24"/>
        </w:rPr>
        <w:t>) The people of India</w:t>
      </w:r>
      <w:r w:rsidRPr="003A6F68">
        <w:rPr>
          <w:rFonts w:ascii="Bookman Old Style" w:hAnsi="Bookman Old Style"/>
          <w:sz w:val="24"/>
          <w:szCs w:val="24"/>
        </w:rPr>
        <w:t xml:space="preserve">   c) The President   </w:t>
      </w:r>
      <w:r w:rsidR="00512C4F" w:rsidRPr="003A6F68">
        <w:rPr>
          <w:rFonts w:ascii="Bookman Old Style" w:hAnsi="Bookman Old Style"/>
          <w:sz w:val="24"/>
          <w:szCs w:val="24"/>
        </w:rPr>
        <w:t>d) The Parliament</w:t>
      </w:r>
    </w:p>
    <w:p w:rsidR="00A13063" w:rsidRPr="003A6F68" w:rsidRDefault="00A13063" w:rsidP="00DD7781">
      <w:pPr>
        <w:tabs>
          <w:tab w:val="left" w:pos="11250"/>
        </w:tabs>
        <w:spacing w:after="0" w:line="269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A13063" w:rsidP="00714FDE">
      <w:pPr>
        <w:tabs>
          <w:tab w:val="left" w:pos="11250"/>
        </w:tabs>
        <w:spacing w:after="5" w:line="268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5. </w:t>
      </w:r>
      <w:r w:rsidR="00512C4F" w:rsidRPr="003A6F68">
        <w:rPr>
          <w:rFonts w:ascii="Bookman Old Style" w:hAnsi="Bookman Old Style"/>
          <w:sz w:val="24"/>
          <w:szCs w:val="24"/>
        </w:rPr>
        <w:t>Which of the following word was added in the preamble of the constitution by 42</w:t>
      </w:r>
      <w:r w:rsidR="00512C4F" w:rsidRPr="003A6F68">
        <w:rPr>
          <w:rFonts w:ascii="Bookman Old Style" w:hAnsi="Bookman Old Style"/>
          <w:sz w:val="24"/>
          <w:szCs w:val="24"/>
          <w:vertAlign w:val="superscript"/>
        </w:rPr>
        <w:t xml:space="preserve">nd </w:t>
      </w:r>
      <w:proofErr w:type="gramStart"/>
      <w:r w:rsidR="00512C4F" w:rsidRPr="003A6F68">
        <w:rPr>
          <w:rFonts w:ascii="Bookman Old Style" w:hAnsi="Bookman Old Style"/>
          <w:sz w:val="24"/>
          <w:szCs w:val="24"/>
        </w:rPr>
        <w:t xml:space="preserve">Amendment </w:t>
      </w:r>
      <w:r w:rsidR="00714FDE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sz w:val="24"/>
          <w:szCs w:val="24"/>
        </w:rPr>
        <w:t>Act</w:t>
      </w:r>
      <w:proofErr w:type="gramEnd"/>
      <w:r w:rsidR="00512C4F" w:rsidRPr="003A6F68">
        <w:rPr>
          <w:rFonts w:ascii="Bookman Old Style" w:hAnsi="Bookman Old Style"/>
          <w:sz w:val="24"/>
          <w:szCs w:val="24"/>
        </w:rPr>
        <w:t xml:space="preserve"> 1976?</w:t>
      </w:r>
    </w:p>
    <w:p w:rsidR="00512C4F" w:rsidRPr="003A6F68" w:rsidRDefault="00A13063" w:rsidP="00DD7781">
      <w:pPr>
        <w:tabs>
          <w:tab w:val="left" w:pos="11250"/>
        </w:tabs>
        <w:spacing w:after="149" w:line="268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 xml:space="preserve">a) </w:t>
      </w:r>
      <w:r w:rsidR="00512C4F" w:rsidRPr="003A6F68">
        <w:rPr>
          <w:rFonts w:ascii="Bookman Old Style" w:hAnsi="Bookman Old Style"/>
          <w:b/>
          <w:sz w:val="24"/>
          <w:szCs w:val="24"/>
        </w:rPr>
        <w:t>Socialist</w:t>
      </w:r>
      <w:r w:rsidR="00601A1F" w:rsidRPr="003A6F68">
        <w:rPr>
          <w:rFonts w:ascii="Bookman Old Style" w:hAnsi="Bookman Old Style"/>
          <w:b/>
          <w:sz w:val="24"/>
          <w:szCs w:val="24"/>
        </w:rPr>
        <w:t xml:space="preserve">      </w:t>
      </w:r>
      <w:r w:rsidR="00B723B2" w:rsidRPr="003A6F68">
        <w:rPr>
          <w:rFonts w:ascii="Bookman Old Style" w:hAnsi="Bookman Old Style"/>
          <w:sz w:val="24"/>
          <w:szCs w:val="24"/>
        </w:rPr>
        <w:t>b) Sovereign</w:t>
      </w:r>
      <w:r w:rsidR="00601A1F" w:rsidRPr="003A6F68">
        <w:rPr>
          <w:rFonts w:ascii="Bookman Old Style" w:hAnsi="Bookman Old Style"/>
          <w:sz w:val="24"/>
          <w:szCs w:val="24"/>
        </w:rPr>
        <w:t xml:space="preserve">    </w:t>
      </w:r>
      <w:r w:rsidR="00B723B2" w:rsidRPr="003A6F68">
        <w:rPr>
          <w:rFonts w:ascii="Bookman Old Style" w:hAnsi="Bookman Old Style"/>
          <w:sz w:val="24"/>
          <w:szCs w:val="24"/>
        </w:rPr>
        <w:t>c) Democratic</w:t>
      </w:r>
      <w:r w:rsidR="00601A1F" w:rsidRPr="003A6F68">
        <w:rPr>
          <w:rFonts w:ascii="Bookman Old Style" w:hAnsi="Bookman Old Style"/>
          <w:sz w:val="24"/>
          <w:szCs w:val="24"/>
        </w:rPr>
        <w:t xml:space="preserve">    </w:t>
      </w:r>
      <w:r w:rsidR="00512C4F" w:rsidRPr="003A6F68">
        <w:rPr>
          <w:rFonts w:ascii="Bookman Old Style" w:hAnsi="Bookman Old Style"/>
          <w:sz w:val="24"/>
          <w:szCs w:val="24"/>
        </w:rPr>
        <w:t>d) Republic</w:t>
      </w:r>
    </w:p>
    <w:p w:rsidR="00512C4F" w:rsidRPr="003A6F68" w:rsidRDefault="00A13063" w:rsidP="00DD7781">
      <w:pPr>
        <w:tabs>
          <w:tab w:val="left" w:pos="11250"/>
        </w:tabs>
        <w:spacing w:after="5" w:line="268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6. </w:t>
      </w:r>
      <w:r w:rsidR="00512C4F" w:rsidRPr="003A6F68">
        <w:rPr>
          <w:rFonts w:ascii="Bookman Old Style" w:hAnsi="Bookman Old Style"/>
          <w:sz w:val="24"/>
          <w:szCs w:val="24"/>
        </w:rPr>
        <w:t>Who of the following acted as the constitutional advisor to the Constituent Assembly?</w:t>
      </w:r>
    </w:p>
    <w:p w:rsidR="00512C4F" w:rsidRPr="003A6F68" w:rsidRDefault="00512C4F" w:rsidP="00DD7781">
      <w:pPr>
        <w:tabs>
          <w:tab w:val="left" w:pos="11250"/>
        </w:tabs>
        <w:spacing w:after="0"/>
        <w:ind w:left="450" w:right="489"/>
        <w:rPr>
          <w:rFonts w:ascii="Bookman Old Style" w:hAnsi="Bookman Old Style"/>
          <w:sz w:val="24"/>
          <w:szCs w:val="24"/>
        </w:rPr>
        <w:sectPr w:rsidR="00512C4F" w:rsidRPr="003A6F68" w:rsidSect="00DD7781">
          <w:pgSz w:w="12240" w:h="16860"/>
          <w:pgMar w:top="1728" w:right="583" w:bottom="1440" w:left="2160" w:header="2074" w:footer="1296" w:gutter="0"/>
          <w:cols w:space="720"/>
        </w:sectPr>
      </w:pPr>
    </w:p>
    <w:p w:rsidR="00512C4F" w:rsidRPr="003A6F68" w:rsidRDefault="00A13063" w:rsidP="00DD7781">
      <w:pPr>
        <w:tabs>
          <w:tab w:val="left" w:pos="11250"/>
        </w:tabs>
        <w:spacing w:after="207" w:line="256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a</w:t>
      </w:r>
      <w:proofErr w:type="gramEnd"/>
      <w:r w:rsidRPr="003A6F68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512C4F" w:rsidRPr="003A6F68">
        <w:rPr>
          <w:rFonts w:ascii="Bookman Old Style" w:hAnsi="Bookman Old Style"/>
          <w:sz w:val="24"/>
          <w:szCs w:val="24"/>
        </w:rPr>
        <w:t>Sachidananda</w:t>
      </w:r>
      <w:proofErr w:type="spellEnd"/>
      <w:r w:rsidR="00512C4F" w:rsidRPr="003A6F6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2C4F" w:rsidRPr="003A6F68">
        <w:rPr>
          <w:rFonts w:ascii="Bookman Old Style" w:hAnsi="Bookman Old Style"/>
          <w:sz w:val="24"/>
          <w:szCs w:val="24"/>
        </w:rPr>
        <w:t>Sinha</w:t>
      </w:r>
      <w:proofErr w:type="spellEnd"/>
      <w:r w:rsidR="00512C4F" w:rsidRPr="003A6F68">
        <w:rPr>
          <w:rFonts w:ascii="Bookman Old Style" w:hAnsi="Bookman Old Style"/>
          <w:sz w:val="24"/>
          <w:szCs w:val="24"/>
        </w:rPr>
        <w:t xml:space="preserve">   b) </w:t>
      </w:r>
      <w:proofErr w:type="spellStart"/>
      <w:r w:rsidR="00512C4F" w:rsidRPr="003A6F68">
        <w:rPr>
          <w:rFonts w:ascii="Bookman Old Style" w:hAnsi="Bookman Old Style"/>
          <w:sz w:val="24"/>
          <w:szCs w:val="24"/>
        </w:rPr>
        <w:t>Dr.B.R.Ambedkar</w:t>
      </w:r>
      <w:proofErr w:type="spellEnd"/>
      <w:r w:rsidR="00512C4F" w:rsidRPr="003A6F68">
        <w:rPr>
          <w:rFonts w:ascii="Bookman Old Style" w:hAnsi="Bookman Old Style"/>
          <w:sz w:val="24"/>
          <w:szCs w:val="24"/>
        </w:rPr>
        <w:t xml:space="preserve">     c) </w:t>
      </w:r>
      <w:proofErr w:type="spellStart"/>
      <w:r w:rsidR="00512C4F" w:rsidRPr="003A6F68">
        <w:rPr>
          <w:rFonts w:ascii="Bookman Old Style" w:hAnsi="Bookman Old Style"/>
          <w:sz w:val="24"/>
          <w:szCs w:val="24"/>
        </w:rPr>
        <w:t>Rajendra</w:t>
      </w:r>
      <w:proofErr w:type="spellEnd"/>
      <w:r w:rsidR="00512C4F" w:rsidRPr="003A6F68">
        <w:rPr>
          <w:rFonts w:ascii="Bookman Old Style" w:hAnsi="Bookman Old Style"/>
          <w:sz w:val="24"/>
          <w:szCs w:val="24"/>
        </w:rPr>
        <w:t xml:space="preserve"> Prasad  </w:t>
      </w:r>
      <w:r w:rsidR="00512C4F" w:rsidRPr="003A6F68">
        <w:rPr>
          <w:rFonts w:ascii="Bookman Old Style" w:hAnsi="Bookman Old Style"/>
          <w:b/>
          <w:sz w:val="24"/>
          <w:szCs w:val="24"/>
        </w:rPr>
        <w:t xml:space="preserve">d) </w:t>
      </w:r>
      <w:proofErr w:type="spellStart"/>
      <w:r w:rsidR="00512C4F" w:rsidRPr="003A6F68">
        <w:rPr>
          <w:rFonts w:ascii="Bookman Old Style" w:hAnsi="Bookman Old Style"/>
          <w:b/>
          <w:sz w:val="24"/>
          <w:szCs w:val="24"/>
        </w:rPr>
        <w:t>B.N.Rau</w:t>
      </w:r>
      <w:proofErr w:type="spellEnd"/>
    </w:p>
    <w:p w:rsidR="00512C4F" w:rsidRPr="003A6F68" w:rsidRDefault="00A13063" w:rsidP="00DD7781">
      <w:pPr>
        <w:tabs>
          <w:tab w:val="left" w:pos="11250"/>
        </w:tabs>
        <w:spacing w:after="4" w:line="256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17. </w:t>
      </w:r>
      <w:r w:rsidR="002B7F66" w:rsidRPr="003A6F68">
        <w:rPr>
          <w:rFonts w:ascii="Bookman Old Style" w:hAnsi="Bookman Old Style"/>
          <w:sz w:val="24"/>
          <w:szCs w:val="24"/>
        </w:rPr>
        <w:t>Fratern</w:t>
      </w:r>
      <w:r w:rsidR="00512C4F" w:rsidRPr="003A6F68">
        <w:rPr>
          <w:rFonts w:ascii="Bookman Old Style" w:hAnsi="Bookman Old Style"/>
          <w:sz w:val="24"/>
          <w:szCs w:val="24"/>
        </w:rPr>
        <w:t>ity means</w:t>
      </w:r>
    </w:p>
    <w:p w:rsidR="00A13063" w:rsidRPr="003A6F68" w:rsidRDefault="00A13063" w:rsidP="00DD7781">
      <w:pPr>
        <w:tabs>
          <w:tab w:val="left" w:pos="11250"/>
        </w:tabs>
        <w:spacing w:after="4" w:line="256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 xml:space="preserve">a) </w:t>
      </w:r>
      <w:r w:rsidR="00512C4F" w:rsidRPr="003A6F68">
        <w:rPr>
          <w:rFonts w:ascii="Bookman Old Style" w:hAnsi="Bookman Old Style"/>
          <w:b/>
          <w:sz w:val="24"/>
          <w:szCs w:val="24"/>
        </w:rPr>
        <w:t>Spirit of brotherhood</w:t>
      </w:r>
      <w:r w:rsidRPr="003A6F68">
        <w:rPr>
          <w:rFonts w:ascii="Bookman Old Style" w:hAnsi="Bookman Old Style"/>
          <w:sz w:val="24"/>
          <w:szCs w:val="24"/>
        </w:rPr>
        <w:t xml:space="preserve">     b) Fatherly treatment  </w:t>
      </w:r>
    </w:p>
    <w:p w:rsidR="00512C4F" w:rsidRPr="003A6F68" w:rsidRDefault="00A13063" w:rsidP="00DD7781">
      <w:pPr>
        <w:tabs>
          <w:tab w:val="left" w:pos="11250"/>
        </w:tabs>
        <w:spacing w:after="4" w:line="256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c) </w:t>
      </w:r>
      <w:r w:rsidR="00512C4F" w:rsidRPr="003A6F68">
        <w:rPr>
          <w:rFonts w:ascii="Bookman Old Style" w:hAnsi="Bookman Old Style"/>
          <w:sz w:val="24"/>
          <w:szCs w:val="24"/>
        </w:rPr>
        <w:t xml:space="preserve">Unity and integrity </w:t>
      </w:r>
      <w:r w:rsidRPr="003A6F68">
        <w:rPr>
          <w:rFonts w:ascii="Bookman Old Style" w:hAnsi="Bookman Old Style"/>
          <w:sz w:val="24"/>
          <w:szCs w:val="24"/>
        </w:rPr>
        <w:t xml:space="preserve">           </w:t>
      </w:r>
      <w:r w:rsidR="00512C4F" w:rsidRPr="003A6F68">
        <w:rPr>
          <w:rFonts w:ascii="Bookman Old Style" w:hAnsi="Bookman Old Style"/>
          <w:sz w:val="24"/>
          <w:szCs w:val="24"/>
        </w:rPr>
        <w:t>d) Elimination of Economic Justice</w:t>
      </w:r>
    </w:p>
    <w:p w:rsidR="00512C4F" w:rsidRPr="003A6F68" w:rsidRDefault="00512C4F" w:rsidP="00DD7781">
      <w:pPr>
        <w:tabs>
          <w:tab w:val="left" w:pos="11250"/>
        </w:tabs>
        <w:spacing w:after="0"/>
        <w:ind w:left="450" w:right="489"/>
        <w:rPr>
          <w:rFonts w:ascii="Bookman Old Style" w:hAnsi="Bookman Old Style"/>
          <w:sz w:val="24"/>
          <w:szCs w:val="24"/>
        </w:rPr>
        <w:sectPr w:rsidR="00512C4F" w:rsidRPr="003A6F68" w:rsidSect="00DD7781">
          <w:type w:val="continuous"/>
          <w:pgSz w:w="12240" w:h="16860"/>
          <w:pgMar w:top="1440" w:right="583" w:bottom="1440" w:left="540" w:header="720" w:footer="720" w:gutter="0"/>
          <w:cols w:num="2" w:space="720" w:equalWidth="0">
            <w:col w:w="2640" w:space="1934"/>
            <w:col w:w="3211"/>
          </w:cols>
        </w:sectPr>
      </w:pPr>
    </w:p>
    <w:p w:rsidR="002B7F66" w:rsidRPr="003A6F68" w:rsidRDefault="002B7F66" w:rsidP="00DD7781">
      <w:pPr>
        <w:tabs>
          <w:tab w:val="left" w:pos="11250"/>
        </w:tabs>
        <w:spacing w:after="0" w:line="12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FB66EA" w:rsidRPr="003A6F68" w:rsidRDefault="002B7F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>18</w:t>
      </w:r>
      <w:r w:rsidR="00512C4F" w:rsidRPr="003A6F68">
        <w:rPr>
          <w:rFonts w:ascii="Bookman Old Style" w:hAnsi="Bookman Old Style"/>
          <w:sz w:val="24"/>
          <w:szCs w:val="24"/>
        </w:rPr>
        <w:t>. How many parts are there in Indian Constitution?</w:t>
      </w:r>
    </w:p>
    <w:p w:rsidR="00512C4F" w:rsidRPr="003A6F68" w:rsidRDefault="002B7F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a)</w:t>
      </w:r>
      <w:proofErr w:type="gramEnd"/>
      <w:r w:rsidR="00B723B2" w:rsidRPr="003A6F68">
        <w:rPr>
          <w:rFonts w:ascii="Bookman Old Style" w:hAnsi="Bookman Old Style"/>
          <w:sz w:val="24"/>
          <w:szCs w:val="24"/>
        </w:rPr>
        <w:t>25</w:t>
      </w:r>
      <w:r w:rsidR="00004186" w:rsidRPr="003A6F68">
        <w:rPr>
          <w:rFonts w:ascii="Bookman Old Style" w:hAnsi="Bookman Old Style"/>
          <w:sz w:val="24"/>
          <w:szCs w:val="24"/>
        </w:rPr>
        <w:t xml:space="preserve">      </w:t>
      </w:r>
      <w:r w:rsidR="00EC3B67">
        <w:rPr>
          <w:rFonts w:ascii="Bookman Old Style" w:hAnsi="Bookman Old Style"/>
          <w:b/>
          <w:sz w:val="24"/>
          <w:szCs w:val="24"/>
        </w:rPr>
        <w:t>b) 22</w:t>
      </w:r>
      <w:r w:rsidR="00004186" w:rsidRPr="003A6F68">
        <w:rPr>
          <w:rFonts w:ascii="Bookman Old Style" w:hAnsi="Bookman Old Style"/>
          <w:b/>
          <w:sz w:val="24"/>
          <w:szCs w:val="24"/>
        </w:rPr>
        <w:t xml:space="preserve">       </w:t>
      </w:r>
      <w:r w:rsidR="00512C4F" w:rsidRPr="003A6F68">
        <w:rPr>
          <w:rFonts w:ascii="Bookman Old Style" w:hAnsi="Bookman Old Style"/>
          <w:sz w:val="24"/>
          <w:szCs w:val="24"/>
        </w:rPr>
        <w:t xml:space="preserve">c) 27     </w:t>
      </w:r>
      <w:r w:rsidR="00004186" w:rsidRPr="003A6F68">
        <w:rPr>
          <w:rFonts w:ascii="Bookman Old Style" w:hAnsi="Bookman Old Style"/>
          <w:sz w:val="24"/>
          <w:szCs w:val="24"/>
        </w:rPr>
        <w:t xml:space="preserve">  </w:t>
      </w:r>
      <w:r w:rsidR="00EC3B67">
        <w:rPr>
          <w:rFonts w:ascii="Bookman Old Style" w:hAnsi="Bookman Old Style"/>
          <w:sz w:val="24"/>
          <w:szCs w:val="24"/>
        </w:rPr>
        <w:t>d) 29</w:t>
      </w:r>
    </w:p>
    <w:p w:rsidR="00512C4F" w:rsidRPr="003A6F68" w:rsidRDefault="00512C4F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2B7F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>19.</w:t>
      </w:r>
      <w:r w:rsidR="004B3198" w:rsidRPr="003A6F68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sz w:val="24"/>
          <w:szCs w:val="24"/>
        </w:rPr>
        <w:t>State emergency is also called as</w:t>
      </w:r>
    </w:p>
    <w:p w:rsidR="00512C4F" w:rsidRPr="003A6F68" w:rsidRDefault="002B7F6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b/>
          <w:sz w:val="24"/>
          <w:szCs w:val="24"/>
        </w:rPr>
        <w:t xml:space="preserve">a) </w:t>
      </w:r>
      <w:r w:rsidR="00512C4F" w:rsidRPr="003A6F68">
        <w:rPr>
          <w:rFonts w:ascii="Bookman Old Style" w:hAnsi="Bookman Old Style"/>
          <w:b/>
          <w:sz w:val="24"/>
          <w:szCs w:val="24"/>
        </w:rPr>
        <w:t>President's rule</w:t>
      </w:r>
      <w:r w:rsidRPr="003A6F68">
        <w:rPr>
          <w:rFonts w:ascii="Bookman Old Style" w:hAnsi="Bookman Old Style"/>
          <w:sz w:val="24"/>
          <w:szCs w:val="24"/>
        </w:rPr>
        <w:t xml:space="preserve">   </w:t>
      </w:r>
      <w:r w:rsidR="00512C4F" w:rsidRPr="003A6F68">
        <w:rPr>
          <w:rFonts w:ascii="Bookman Old Style" w:hAnsi="Bookman Old Style"/>
          <w:sz w:val="24"/>
          <w:szCs w:val="24"/>
        </w:rPr>
        <w:t xml:space="preserve">b) Prime Minister's </w:t>
      </w:r>
      <w:proofErr w:type="gramStart"/>
      <w:r w:rsidR="00512C4F" w:rsidRPr="003A6F68">
        <w:rPr>
          <w:rFonts w:ascii="Bookman Old Style" w:hAnsi="Bookman Old Style"/>
          <w:sz w:val="24"/>
          <w:szCs w:val="24"/>
        </w:rPr>
        <w:t>rule</w:t>
      </w:r>
      <w:r w:rsidRPr="003A6F68">
        <w:rPr>
          <w:rFonts w:ascii="Bookman Old Style" w:hAnsi="Bookman Old Style"/>
          <w:sz w:val="24"/>
          <w:szCs w:val="24"/>
        </w:rPr>
        <w:t xml:space="preserve">  </w:t>
      </w:r>
      <w:r w:rsidR="00512C4F" w:rsidRPr="003A6F68">
        <w:rPr>
          <w:rFonts w:ascii="Bookman Old Style" w:hAnsi="Bookman Old Style"/>
          <w:sz w:val="24"/>
          <w:szCs w:val="24"/>
        </w:rPr>
        <w:t>c</w:t>
      </w:r>
      <w:proofErr w:type="gramEnd"/>
      <w:r w:rsidR="00512C4F" w:rsidRPr="003A6F68">
        <w:rPr>
          <w:rFonts w:ascii="Bookman Old Style" w:hAnsi="Bookman Old Style"/>
          <w:sz w:val="24"/>
          <w:szCs w:val="24"/>
        </w:rPr>
        <w:t>) Governor's rul</w:t>
      </w:r>
      <w:r w:rsidRPr="003A6F68">
        <w:rPr>
          <w:rFonts w:ascii="Bookman Old Style" w:hAnsi="Bookman Old Style"/>
          <w:sz w:val="24"/>
          <w:szCs w:val="24"/>
        </w:rPr>
        <w:t xml:space="preserve">e    </w:t>
      </w:r>
      <w:r w:rsidR="00512C4F" w:rsidRPr="003A6F68">
        <w:rPr>
          <w:rFonts w:ascii="Bookman Old Style" w:hAnsi="Bookman Old Style"/>
          <w:sz w:val="24"/>
          <w:szCs w:val="24"/>
        </w:rPr>
        <w:t>d) Chief Justice's rule</w:t>
      </w:r>
    </w:p>
    <w:p w:rsidR="00512C4F" w:rsidRPr="003A6F68" w:rsidRDefault="00512C4F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512C4F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  <w:sectPr w:rsidR="00512C4F" w:rsidRPr="003A6F68" w:rsidSect="00DD7781">
          <w:type w:val="continuous"/>
          <w:pgSz w:w="12240" w:h="16860"/>
          <w:pgMar w:top="2326" w:right="583" w:bottom="2076" w:left="540" w:header="720" w:footer="720" w:gutter="0"/>
          <w:cols w:space="720"/>
        </w:sectPr>
      </w:pPr>
    </w:p>
    <w:p w:rsidR="004B3198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20. </w:t>
      </w:r>
      <w:r w:rsidR="00512C4F" w:rsidRPr="003A6F68">
        <w:rPr>
          <w:rFonts w:ascii="Bookman Old Style" w:hAnsi="Bookman Old Style"/>
          <w:sz w:val="24"/>
          <w:szCs w:val="24"/>
        </w:rPr>
        <w:t>Which one of the following is not one of the three organs of the state/union government?</w:t>
      </w:r>
    </w:p>
    <w:p w:rsidR="00512C4F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B723B2" w:rsidRPr="003A6F68">
        <w:rPr>
          <w:rFonts w:ascii="Bookman Old Style" w:hAnsi="Bookman Old Style"/>
          <w:sz w:val="24"/>
          <w:szCs w:val="24"/>
        </w:rPr>
        <w:t xml:space="preserve">Executive  </w:t>
      </w:r>
      <w:r w:rsidR="007A1B03" w:rsidRPr="003A6F68">
        <w:rPr>
          <w:rFonts w:ascii="Bookman Old Style" w:hAnsi="Bookman Old Style"/>
          <w:sz w:val="24"/>
          <w:szCs w:val="24"/>
        </w:rPr>
        <w:t xml:space="preserve">    </w:t>
      </w:r>
      <w:r w:rsidR="00512C4F" w:rsidRPr="003A6F68">
        <w:rPr>
          <w:rFonts w:ascii="Bookman Old Style" w:hAnsi="Bookman Old Style"/>
          <w:b/>
          <w:sz w:val="24"/>
          <w:szCs w:val="24"/>
        </w:rPr>
        <w:t>b) Press</w:t>
      </w:r>
      <w:r w:rsidR="007A1B03" w:rsidRPr="003A6F68">
        <w:rPr>
          <w:rFonts w:ascii="Bookman Old Style" w:hAnsi="Bookman Old Style"/>
          <w:b/>
          <w:sz w:val="24"/>
          <w:szCs w:val="24"/>
        </w:rPr>
        <w:t xml:space="preserve">      </w:t>
      </w:r>
      <w:r w:rsidR="00B723B2" w:rsidRPr="003A6F68">
        <w:rPr>
          <w:rFonts w:ascii="Bookman Old Style" w:hAnsi="Bookman Old Style"/>
          <w:sz w:val="24"/>
          <w:szCs w:val="24"/>
        </w:rPr>
        <w:t xml:space="preserve">c) Judiciary </w:t>
      </w:r>
      <w:r w:rsidR="007A1B03" w:rsidRPr="003A6F68">
        <w:rPr>
          <w:rFonts w:ascii="Bookman Old Style" w:hAnsi="Bookman Old Style"/>
          <w:sz w:val="24"/>
          <w:szCs w:val="24"/>
        </w:rPr>
        <w:t xml:space="preserve">    </w:t>
      </w:r>
      <w:r w:rsidR="00512C4F" w:rsidRPr="003A6F68">
        <w:rPr>
          <w:rFonts w:ascii="Bookman Old Style" w:hAnsi="Bookman Old Style"/>
          <w:sz w:val="24"/>
          <w:szCs w:val="24"/>
        </w:rPr>
        <w:t>d) Legislature</w:t>
      </w:r>
    </w:p>
    <w:p w:rsidR="004B3198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21. </w:t>
      </w:r>
      <w:r w:rsidR="00512C4F" w:rsidRPr="003A6F68">
        <w:rPr>
          <w:rFonts w:ascii="Bookman Old Style" w:hAnsi="Bookman Old Style"/>
          <w:sz w:val="24"/>
          <w:szCs w:val="24"/>
        </w:rPr>
        <w:t>Original constitution classified fundamental rights into seven categories but now there</w:t>
      </w:r>
      <w:r w:rsidRPr="003A6F68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sz w:val="24"/>
          <w:szCs w:val="24"/>
        </w:rPr>
        <w:t>are</w:t>
      </w:r>
    </w:p>
    <w:p w:rsidR="00512C4F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512C4F" w:rsidRPr="003A6F68">
        <w:rPr>
          <w:rFonts w:ascii="Bookman Old Style" w:hAnsi="Bookman Old Style"/>
          <w:sz w:val="24"/>
          <w:szCs w:val="24"/>
        </w:rPr>
        <w:t xml:space="preserve">Five </w:t>
      </w:r>
      <w:proofErr w:type="gramStart"/>
      <w:r w:rsidR="00512C4F" w:rsidRPr="003A6F68">
        <w:rPr>
          <w:rFonts w:ascii="Bookman Old Style" w:hAnsi="Bookman Old Style"/>
          <w:sz w:val="24"/>
          <w:szCs w:val="24"/>
        </w:rPr>
        <w:t>Rights</w:t>
      </w:r>
      <w:r w:rsidR="00F07421" w:rsidRPr="003A6F68">
        <w:rPr>
          <w:rFonts w:ascii="Bookman Old Style" w:hAnsi="Bookman Old Style"/>
          <w:sz w:val="24"/>
          <w:szCs w:val="24"/>
        </w:rPr>
        <w:t xml:space="preserve"> </w:t>
      </w:r>
      <w:r w:rsidR="00B723B2" w:rsidRPr="003A6F68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b/>
          <w:sz w:val="24"/>
          <w:szCs w:val="24"/>
        </w:rPr>
        <w:t>b</w:t>
      </w:r>
      <w:proofErr w:type="gramEnd"/>
      <w:r w:rsidR="00512C4F" w:rsidRPr="003A6F68">
        <w:rPr>
          <w:rFonts w:ascii="Bookman Old Style" w:hAnsi="Bookman Old Style"/>
          <w:b/>
          <w:sz w:val="24"/>
          <w:szCs w:val="24"/>
        </w:rPr>
        <w:t>) Six Rights</w:t>
      </w:r>
      <w:r w:rsidR="001208B7" w:rsidRPr="003A6F68">
        <w:rPr>
          <w:rFonts w:ascii="Bookman Old Style" w:hAnsi="Bookman Old Style"/>
          <w:sz w:val="24"/>
          <w:szCs w:val="24"/>
        </w:rPr>
        <w:t xml:space="preserve">    </w:t>
      </w:r>
      <w:r w:rsidR="00B723B2" w:rsidRPr="003A6F68">
        <w:rPr>
          <w:rFonts w:ascii="Bookman Old Style" w:hAnsi="Bookman Old Style"/>
          <w:sz w:val="24"/>
          <w:szCs w:val="24"/>
        </w:rPr>
        <w:t>c) Four Rights</w:t>
      </w:r>
      <w:r w:rsidR="001208B7" w:rsidRPr="003A6F68">
        <w:rPr>
          <w:rFonts w:ascii="Bookman Old Style" w:hAnsi="Bookman Old Style"/>
          <w:sz w:val="24"/>
          <w:szCs w:val="24"/>
        </w:rPr>
        <w:t xml:space="preserve">      </w:t>
      </w:r>
      <w:r w:rsidR="00512C4F" w:rsidRPr="003A6F68">
        <w:rPr>
          <w:rFonts w:ascii="Bookman Old Style" w:hAnsi="Bookman Old Style"/>
          <w:sz w:val="24"/>
          <w:szCs w:val="24"/>
        </w:rPr>
        <w:t>d) Eight Rights</w:t>
      </w:r>
    </w:p>
    <w:p w:rsidR="004B3198" w:rsidRPr="003A6F68" w:rsidRDefault="004B3198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22. </w:t>
      </w:r>
      <w:r w:rsidR="00512C4F" w:rsidRPr="003A6F68">
        <w:rPr>
          <w:rFonts w:ascii="Bookman Old Style" w:hAnsi="Bookman Old Style"/>
          <w:sz w:val="24"/>
          <w:szCs w:val="24"/>
        </w:rPr>
        <w:t>Respecting National Flag is a</w:t>
      </w:r>
    </w:p>
    <w:p w:rsidR="00714FDE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a)</w:t>
      </w:r>
      <w:r w:rsidR="00B723B2" w:rsidRPr="003A6F68">
        <w:rPr>
          <w:rFonts w:ascii="Bookman Old Style" w:hAnsi="Bookman Old Style"/>
          <w:sz w:val="24"/>
          <w:szCs w:val="24"/>
        </w:rPr>
        <w:t>Fundamental</w:t>
      </w:r>
      <w:proofErr w:type="gramEnd"/>
      <w:r w:rsidR="00B723B2" w:rsidRPr="003A6F68">
        <w:rPr>
          <w:rFonts w:ascii="Bookman Old Style" w:hAnsi="Bookman Old Style"/>
          <w:sz w:val="24"/>
          <w:szCs w:val="24"/>
        </w:rPr>
        <w:t xml:space="preserve"> Right</w:t>
      </w:r>
      <w:r w:rsidR="00E446C5" w:rsidRPr="003A6F68">
        <w:rPr>
          <w:rFonts w:ascii="Bookman Old Style" w:hAnsi="Bookman Old Style"/>
          <w:sz w:val="24"/>
          <w:szCs w:val="24"/>
        </w:rPr>
        <w:t xml:space="preserve">  </w:t>
      </w:r>
      <w:r w:rsidR="00714FDE">
        <w:rPr>
          <w:rFonts w:ascii="Bookman Old Style" w:hAnsi="Bookman Old Style"/>
          <w:sz w:val="24"/>
          <w:szCs w:val="24"/>
        </w:rPr>
        <w:t xml:space="preserve">   </w:t>
      </w:r>
      <w:r w:rsidR="00E446C5" w:rsidRPr="003A6F68">
        <w:rPr>
          <w:rFonts w:ascii="Bookman Old Style" w:hAnsi="Bookman Old Style"/>
          <w:b/>
          <w:sz w:val="24"/>
          <w:szCs w:val="24"/>
        </w:rPr>
        <w:t>b)</w:t>
      </w:r>
      <w:r w:rsidR="00512C4F" w:rsidRPr="003A6F68">
        <w:rPr>
          <w:rFonts w:ascii="Bookman Old Style" w:hAnsi="Bookman Old Style"/>
          <w:b/>
          <w:sz w:val="24"/>
          <w:szCs w:val="24"/>
        </w:rPr>
        <w:t>Fundamental Duties</w:t>
      </w:r>
      <w:r w:rsidRPr="003A6F68">
        <w:rPr>
          <w:rFonts w:ascii="Bookman Old Style" w:hAnsi="Bookman Old Style"/>
          <w:sz w:val="24"/>
          <w:szCs w:val="24"/>
        </w:rPr>
        <w:t xml:space="preserve">  </w:t>
      </w:r>
    </w:p>
    <w:p w:rsidR="00512C4F" w:rsidRPr="003A6F68" w:rsidRDefault="00E446C5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proofErr w:type="gramStart"/>
      <w:r w:rsidRPr="003A6F68">
        <w:rPr>
          <w:rFonts w:ascii="Bookman Old Style" w:hAnsi="Bookman Old Style"/>
          <w:sz w:val="24"/>
          <w:szCs w:val="24"/>
        </w:rPr>
        <w:t>c)</w:t>
      </w:r>
      <w:r w:rsidR="00512C4F" w:rsidRPr="003A6F68">
        <w:rPr>
          <w:rFonts w:ascii="Bookman Old Style" w:hAnsi="Bookman Old Style"/>
          <w:sz w:val="24"/>
          <w:szCs w:val="24"/>
        </w:rPr>
        <w:t>Direc</w:t>
      </w:r>
      <w:r w:rsidR="007D58F6" w:rsidRPr="003A6F68">
        <w:rPr>
          <w:rFonts w:ascii="Bookman Old Style" w:hAnsi="Bookman Old Style"/>
          <w:sz w:val="24"/>
          <w:szCs w:val="24"/>
        </w:rPr>
        <w:t>tive</w:t>
      </w:r>
      <w:proofErr w:type="gramEnd"/>
      <w:r w:rsidR="007D58F6" w:rsidRPr="003A6F68">
        <w:rPr>
          <w:rFonts w:ascii="Bookman Old Style" w:hAnsi="Bookman Old Style"/>
          <w:sz w:val="24"/>
          <w:szCs w:val="24"/>
        </w:rPr>
        <w:t xml:space="preserve"> Principles of State Policy  </w:t>
      </w:r>
      <w:r w:rsidR="00714FDE">
        <w:rPr>
          <w:rFonts w:ascii="Bookman Old Style" w:hAnsi="Bookman Old Style"/>
          <w:sz w:val="24"/>
          <w:szCs w:val="24"/>
        </w:rPr>
        <w:t xml:space="preserve"> </w:t>
      </w:r>
      <w:r w:rsidR="007D58F6" w:rsidRPr="003A6F68">
        <w:rPr>
          <w:rFonts w:ascii="Bookman Old Style" w:hAnsi="Bookman Old Style"/>
          <w:sz w:val="24"/>
          <w:szCs w:val="24"/>
        </w:rPr>
        <w:t xml:space="preserve"> </w:t>
      </w:r>
      <w:r w:rsidRPr="003A6F68">
        <w:rPr>
          <w:rFonts w:ascii="Bookman Old Style" w:hAnsi="Bookman Old Style"/>
          <w:sz w:val="24"/>
          <w:szCs w:val="24"/>
        </w:rPr>
        <w:t>d)</w:t>
      </w:r>
      <w:r w:rsidR="00512C4F" w:rsidRPr="003A6F68">
        <w:rPr>
          <w:rFonts w:ascii="Bookman Old Style" w:hAnsi="Bookman Old Style"/>
          <w:sz w:val="24"/>
          <w:szCs w:val="24"/>
        </w:rPr>
        <w:t>None of these</w:t>
      </w:r>
    </w:p>
    <w:p w:rsidR="007D58F6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23. </w:t>
      </w:r>
      <w:r w:rsidR="00512C4F" w:rsidRPr="003A6F68">
        <w:rPr>
          <w:rFonts w:ascii="Bookman Old Style" w:hAnsi="Bookman Old Style"/>
          <w:sz w:val="24"/>
          <w:szCs w:val="24"/>
        </w:rPr>
        <w:t>What is the system of legislature in the state of Karnataka?</w:t>
      </w:r>
    </w:p>
    <w:p w:rsidR="00512C4F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B723B2" w:rsidRPr="003A6F68">
        <w:rPr>
          <w:rFonts w:ascii="Bookman Old Style" w:hAnsi="Bookman Old Style"/>
          <w:sz w:val="24"/>
          <w:szCs w:val="24"/>
        </w:rPr>
        <w:t>Unicameral</w:t>
      </w:r>
      <w:r w:rsidR="00E446C5" w:rsidRPr="003A6F68">
        <w:rPr>
          <w:rFonts w:ascii="Bookman Old Style" w:hAnsi="Bookman Old Style"/>
          <w:sz w:val="24"/>
          <w:szCs w:val="24"/>
        </w:rPr>
        <w:t xml:space="preserve">   </w:t>
      </w:r>
      <w:r w:rsidRPr="003A6F68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b/>
          <w:sz w:val="24"/>
          <w:szCs w:val="24"/>
        </w:rPr>
        <w:t>b) Bicameral</w:t>
      </w:r>
      <w:r w:rsidR="00B723B2" w:rsidRPr="003A6F68">
        <w:rPr>
          <w:rFonts w:ascii="Bookman Old Style" w:hAnsi="Bookman Old Style"/>
          <w:b/>
          <w:sz w:val="24"/>
          <w:szCs w:val="24"/>
        </w:rPr>
        <w:t xml:space="preserve">   </w:t>
      </w:r>
      <w:r w:rsidR="00E446C5" w:rsidRPr="003A6F68">
        <w:rPr>
          <w:rFonts w:ascii="Bookman Old Style" w:hAnsi="Bookman Old Style"/>
          <w:b/>
          <w:sz w:val="24"/>
          <w:szCs w:val="24"/>
        </w:rPr>
        <w:t xml:space="preserve"> </w:t>
      </w:r>
      <w:r w:rsidR="00B723B2" w:rsidRPr="003A6F68">
        <w:rPr>
          <w:rFonts w:ascii="Bookman Old Style" w:hAnsi="Bookman Old Style"/>
          <w:sz w:val="24"/>
          <w:szCs w:val="24"/>
        </w:rPr>
        <w:t>c) Multi camera</w:t>
      </w:r>
      <w:r w:rsidR="00512C4F" w:rsidRPr="003A6F68">
        <w:rPr>
          <w:rFonts w:ascii="Bookman Old Style" w:hAnsi="Bookman Old Style"/>
          <w:sz w:val="24"/>
          <w:szCs w:val="24"/>
        </w:rPr>
        <w:t xml:space="preserve"> </w:t>
      </w:r>
      <w:r w:rsidR="00E446C5" w:rsidRPr="003A6F68">
        <w:rPr>
          <w:rFonts w:ascii="Bookman Old Style" w:hAnsi="Bookman Old Style"/>
          <w:sz w:val="24"/>
          <w:szCs w:val="24"/>
        </w:rPr>
        <w:t xml:space="preserve">  </w:t>
      </w:r>
      <w:r w:rsidR="00512C4F" w:rsidRPr="003A6F68">
        <w:rPr>
          <w:rFonts w:ascii="Bookman Old Style" w:hAnsi="Bookman Old Style"/>
          <w:sz w:val="24"/>
          <w:szCs w:val="24"/>
        </w:rPr>
        <w:t>d) None of these</w:t>
      </w:r>
    </w:p>
    <w:p w:rsidR="007D58F6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24. </w:t>
      </w:r>
      <w:r w:rsidR="00512C4F" w:rsidRPr="003A6F68">
        <w:rPr>
          <w:rFonts w:ascii="Bookman Old Style" w:hAnsi="Bookman Old Style"/>
          <w:sz w:val="24"/>
          <w:szCs w:val="24"/>
        </w:rPr>
        <w:t>A person arrested has to be produced before the Magistrate within</w:t>
      </w:r>
    </w:p>
    <w:p w:rsidR="00512C4F" w:rsidRPr="003A6F68" w:rsidRDefault="007D58F6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512C4F" w:rsidRPr="003A6F68">
        <w:rPr>
          <w:rFonts w:ascii="Bookman Old Style" w:hAnsi="Bookman Old Style"/>
          <w:sz w:val="24"/>
          <w:szCs w:val="24"/>
        </w:rPr>
        <w:t>12 hours</w:t>
      </w:r>
      <w:r w:rsidR="00B723B2" w:rsidRPr="003A6F68">
        <w:rPr>
          <w:rFonts w:ascii="Bookman Old Style" w:hAnsi="Bookman Old Style"/>
          <w:sz w:val="24"/>
          <w:szCs w:val="24"/>
        </w:rPr>
        <w:t xml:space="preserve">   </w:t>
      </w:r>
      <w:r w:rsidR="00E446C5" w:rsidRPr="003A6F68">
        <w:rPr>
          <w:rFonts w:ascii="Bookman Old Style" w:hAnsi="Bookman Old Style"/>
          <w:sz w:val="24"/>
          <w:szCs w:val="24"/>
        </w:rPr>
        <w:t xml:space="preserve">  </w:t>
      </w:r>
      <w:r w:rsidR="00512C4F" w:rsidRPr="003A6F68">
        <w:rPr>
          <w:rFonts w:ascii="Bookman Old Style" w:hAnsi="Bookman Old Style"/>
          <w:b/>
          <w:sz w:val="24"/>
          <w:szCs w:val="24"/>
        </w:rPr>
        <w:t>b) 24 hours</w:t>
      </w:r>
      <w:r w:rsidR="00E446C5" w:rsidRPr="003A6F68">
        <w:rPr>
          <w:rFonts w:ascii="Bookman Old Style" w:hAnsi="Bookman Old Style"/>
          <w:b/>
          <w:sz w:val="24"/>
          <w:szCs w:val="24"/>
        </w:rPr>
        <w:t xml:space="preserve">    </w:t>
      </w:r>
      <w:r w:rsidR="00B723B2" w:rsidRPr="003A6F68">
        <w:rPr>
          <w:rFonts w:ascii="Bookman Old Style" w:hAnsi="Bookman Old Style"/>
          <w:sz w:val="24"/>
          <w:szCs w:val="24"/>
        </w:rPr>
        <w:t>c) 34 hours</w:t>
      </w:r>
      <w:r w:rsidR="00E446C5" w:rsidRPr="003A6F68">
        <w:rPr>
          <w:rFonts w:ascii="Bookman Old Style" w:hAnsi="Bookman Old Style"/>
          <w:sz w:val="24"/>
          <w:szCs w:val="24"/>
        </w:rPr>
        <w:t xml:space="preserve">     </w:t>
      </w:r>
      <w:r w:rsidR="00512C4F" w:rsidRPr="003A6F68">
        <w:rPr>
          <w:rFonts w:ascii="Bookman Old Style" w:hAnsi="Bookman Old Style"/>
          <w:sz w:val="24"/>
          <w:szCs w:val="24"/>
        </w:rPr>
        <w:t>d) 48 hours</w:t>
      </w:r>
    </w:p>
    <w:p w:rsidR="00D7794C" w:rsidRPr="003A6F68" w:rsidRDefault="00D7794C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</w:p>
    <w:p w:rsidR="00512C4F" w:rsidRPr="003A6F68" w:rsidRDefault="00D7794C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25. </w:t>
      </w:r>
      <w:r w:rsidR="00B723B2" w:rsidRPr="003A6F68">
        <w:rPr>
          <w:rFonts w:ascii="Bookman Old Style" w:hAnsi="Bookman Old Style"/>
          <w:sz w:val="24"/>
          <w:szCs w:val="24"/>
        </w:rPr>
        <w:t xml:space="preserve">Who is the final authority </w:t>
      </w:r>
      <w:r w:rsidR="003B755F">
        <w:rPr>
          <w:rFonts w:ascii="Bookman Old Style" w:hAnsi="Bookman Old Style"/>
          <w:sz w:val="24"/>
          <w:szCs w:val="24"/>
        </w:rPr>
        <w:t xml:space="preserve">to interpret the </w:t>
      </w:r>
      <w:r w:rsidR="00512C4F" w:rsidRPr="003A6F68">
        <w:rPr>
          <w:rFonts w:ascii="Bookman Old Style" w:hAnsi="Bookman Old Style"/>
          <w:sz w:val="24"/>
          <w:szCs w:val="24"/>
        </w:rPr>
        <w:t>constitution?</w:t>
      </w:r>
    </w:p>
    <w:p w:rsidR="00512C4F" w:rsidRPr="003A6F68" w:rsidRDefault="00D7794C" w:rsidP="00DD7781">
      <w:pPr>
        <w:tabs>
          <w:tab w:val="left" w:pos="11250"/>
        </w:tabs>
        <w:spacing w:after="0" w:line="240" w:lineRule="auto"/>
        <w:ind w:left="450" w:right="489"/>
        <w:rPr>
          <w:rFonts w:ascii="Bookman Old Style" w:hAnsi="Bookman Old Style"/>
          <w:sz w:val="24"/>
          <w:szCs w:val="24"/>
        </w:rPr>
      </w:pPr>
      <w:r w:rsidRPr="003A6F68">
        <w:rPr>
          <w:rFonts w:ascii="Bookman Old Style" w:hAnsi="Bookman Old Style"/>
          <w:sz w:val="24"/>
          <w:szCs w:val="24"/>
        </w:rPr>
        <w:t xml:space="preserve">a) </w:t>
      </w:r>
      <w:r w:rsidR="00512C4F" w:rsidRPr="003A6F68">
        <w:rPr>
          <w:rFonts w:ascii="Bookman Old Style" w:hAnsi="Bookman Old Style"/>
          <w:sz w:val="24"/>
          <w:szCs w:val="24"/>
        </w:rPr>
        <w:t>Parliament</w:t>
      </w:r>
      <w:r w:rsidR="00F07421" w:rsidRPr="003A6F68">
        <w:rPr>
          <w:rFonts w:ascii="Bookman Old Style" w:hAnsi="Bookman Old Style"/>
          <w:sz w:val="24"/>
          <w:szCs w:val="24"/>
        </w:rPr>
        <w:t xml:space="preserve">   </w:t>
      </w:r>
      <w:r w:rsidR="00B723B2" w:rsidRPr="003A6F68">
        <w:rPr>
          <w:rFonts w:ascii="Bookman Old Style" w:hAnsi="Bookman Old Style"/>
          <w:sz w:val="24"/>
          <w:szCs w:val="24"/>
        </w:rPr>
        <w:t xml:space="preserve"> </w:t>
      </w:r>
      <w:r w:rsidR="00512C4F" w:rsidRPr="003A6F68">
        <w:rPr>
          <w:rFonts w:ascii="Bookman Old Style" w:hAnsi="Bookman Old Style"/>
          <w:b/>
          <w:sz w:val="24"/>
          <w:szCs w:val="24"/>
        </w:rPr>
        <w:t xml:space="preserve">b) Supreme </w:t>
      </w:r>
      <w:proofErr w:type="gramStart"/>
      <w:r w:rsidR="00512C4F" w:rsidRPr="003A6F68">
        <w:rPr>
          <w:rFonts w:ascii="Bookman Old Style" w:hAnsi="Bookman Old Style"/>
          <w:b/>
          <w:sz w:val="24"/>
          <w:szCs w:val="24"/>
        </w:rPr>
        <w:t>Court</w:t>
      </w:r>
      <w:r w:rsidR="00B723B2" w:rsidRPr="003A6F68">
        <w:rPr>
          <w:rFonts w:ascii="Bookman Old Style" w:hAnsi="Bookman Old Style"/>
          <w:sz w:val="24"/>
          <w:szCs w:val="24"/>
        </w:rPr>
        <w:t xml:space="preserve">  c</w:t>
      </w:r>
      <w:proofErr w:type="gramEnd"/>
      <w:r w:rsidR="00B723B2" w:rsidRPr="003A6F68">
        <w:rPr>
          <w:rFonts w:ascii="Bookman Old Style" w:hAnsi="Bookman Old Style"/>
          <w:sz w:val="24"/>
          <w:szCs w:val="24"/>
        </w:rPr>
        <w:t>) President</w:t>
      </w:r>
      <w:r w:rsidR="00F07421" w:rsidRPr="003A6F68">
        <w:rPr>
          <w:rFonts w:ascii="Bookman Old Style" w:hAnsi="Bookman Old Style"/>
          <w:sz w:val="24"/>
          <w:szCs w:val="24"/>
        </w:rPr>
        <w:t xml:space="preserve">  </w:t>
      </w:r>
      <w:r w:rsidR="00512C4F" w:rsidRPr="003A6F68">
        <w:rPr>
          <w:rFonts w:ascii="Bookman Old Style" w:hAnsi="Bookman Old Style"/>
          <w:sz w:val="24"/>
          <w:szCs w:val="24"/>
        </w:rPr>
        <w:t>d) Prime Minister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D7794C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26. 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The Indian Constitution is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proofErr w:type="gramStart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a</w:t>
      </w:r>
      <w:proofErr w:type="gram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) Based on Conventions </w:t>
      </w:r>
      <w:r w:rsidR="00A54AB8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="00D7794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="00A54AB8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c) An evolved constitution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b) A brief document   </w:t>
      </w:r>
      <w:r w:rsidR="00A54AB8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      </w:t>
      </w:r>
      <w:r w:rsidR="00D7794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) Written and bulky document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2</w:t>
      </w:r>
      <w:r w:rsidR="00D7794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7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The Constituent Assembly adopted the Indian Constitution on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) August 15, 1947  </w:t>
      </w:r>
      <w:r w:rsidR="004B60FB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b) November 26, 1949</w:t>
      </w:r>
      <w:r w:rsidR="00F07421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c) January 26, 1950   d</w:t>
      </w:r>
      <w:proofErr w:type="gramStart"/>
      <w:r w:rsidR="00F07421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)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January</w:t>
      </w:r>
      <w:proofErr w:type="gram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26, 1948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8248C9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28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The Constitution of India is</w:t>
      </w:r>
    </w:p>
    <w:p w:rsidR="00417184" w:rsidRPr="003A6F68" w:rsidRDefault="00071935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proofErr w:type="gramStart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a</w:t>
      </w:r>
      <w:proofErr w:type="gram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) Unitary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in form but federal in spirit  c) Is full of strong 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unitary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features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b) </w:t>
      </w:r>
      <w:proofErr w:type="spellStart"/>
      <w:proofErr w:type="gramStart"/>
      <w:r w:rsidR="00071935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nitary</w:t>
      </w:r>
      <w:proofErr w:type="spellEnd"/>
      <w:proofErr w:type="gramEnd"/>
      <w:r w:rsidR="00071935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with strong federal bias   </w:t>
      </w:r>
      <w:r w:rsidR="008248C9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   </w:t>
      </w:r>
      <w:r w:rsidR="00F07421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="00071935"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)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 xml:space="preserve">Federal in form, but </w:t>
      </w:r>
      <w:r w:rsidR="00071935"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unitary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 xml:space="preserve"> in spirit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4D7677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29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What is the present number of Articles in Indian Constitution?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) 395       b) 376       c) 445          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) 448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637E4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0</w:t>
      </w:r>
      <w:proofErr w:type="gramStart"/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Which</w:t>
      </w:r>
      <w:proofErr w:type="gramEnd"/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Amended Act added the word "Secular" in the preamble of Constitution of India?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a) 42</w:t>
      </w:r>
      <w:r w:rsidR="004B60FB"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n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 Amendment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b) 44th Amendment     c) 45th Amendment   d) 46th Amendment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FE7CC1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1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The Government of India Act 1935 provided for</w:t>
      </w:r>
    </w:p>
    <w:p w:rsidR="00F07421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) Diarchy at the center   b) establishment of federal Court   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b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c) Provincial Autonomy  </w:t>
      </w:r>
      <w:r w:rsidR="00F07421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) All of the above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FE7CC1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2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The Constituent Assembly of India started its work in 1946 and completed its work in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) November 1949     b) Jan. 1949    c) Dec. 1948   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)</w:t>
      </w:r>
      <w:r w:rsidR="00A40514"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 xml:space="preserve"> January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1950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417184" w:rsidRPr="003A6F68" w:rsidRDefault="00FE7CC1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3</w:t>
      </w:r>
      <w:r w:rsidR="00417184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The Preamble of the Constitution of India has been amended so far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proofErr w:type="gramStart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a</w:t>
      </w:r>
      <w:proofErr w:type="gram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) Four times     b) Thrice      c) Twice     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) Once</w:t>
      </w:r>
    </w:p>
    <w:p w:rsidR="00417184" w:rsidRPr="003A6F68" w:rsidRDefault="00417184" w:rsidP="00DD778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E50AAC" w:rsidRPr="003A6F68" w:rsidRDefault="000830C3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4</w:t>
      </w:r>
      <w:r w:rsidR="00E50AA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Which Fundamental Right ceased to be a Fundamental Right and became a Legal Right under the 44th Amendment of the Indian Constitution.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a) Right to Property</w:t>
      </w:r>
      <w:r w:rsidR="003B755F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b)</w:t>
      </w:r>
      <w:r w:rsidR="003B755F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Right to Primary Education  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c) Right to Information      d) Right to Life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E50AAC" w:rsidRPr="003A6F68" w:rsidRDefault="000830C3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5</w:t>
      </w:r>
      <w:r w:rsidR="00E50AA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Fundamental Rights in the Indian Constitution have been taken from the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proofErr w:type="gramStart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) Russian Constitution    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b) US Constitution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</w:t>
      </w:r>
      <w:proofErr w:type="gram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 c) British Constitution        d) Act of 1935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E50AAC" w:rsidRPr="003A6F68" w:rsidRDefault="000830C3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6</w:t>
      </w:r>
      <w:r w:rsidR="00E50AA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In which part of the Constitution, DPSP are mentioned?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) Part III    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b) Part IV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c) Part VII     d) Part VIII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3C4561" w:rsidRPr="003C4561" w:rsidRDefault="00E50AAC" w:rsidP="003C4561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</w:t>
      </w:r>
      <w:r w:rsidR="000830C3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7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. </w:t>
      </w:r>
      <w:r w:rsidR="003C4561" w:rsidRPr="00066EB0">
        <w:rPr>
          <w:rFonts w:ascii="Bookman Old Style" w:hAnsi="Bookman Old Style"/>
          <w:sz w:val="24"/>
          <w:szCs w:val="24"/>
        </w:rPr>
        <w:t>So</w:t>
      </w:r>
      <w:r w:rsidR="003C4561" w:rsidRPr="00066EB0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far</w:t>
      </w:r>
      <w:r w:rsidR="003C4561" w:rsidRPr="00066EB0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national</w:t>
      </w:r>
      <w:r w:rsidR="003C4561" w:rsidRPr="00066EB0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emergency</w:t>
      </w:r>
      <w:r w:rsidR="003C4561" w:rsidRPr="00066EB0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has</w:t>
      </w:r>
      <w:r w:rsidR="003C4561" w:rsidRPr="00066EB0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been declared ______</w:t>
      </w:r>
      <w:proofErr w:type="gramStart"/>
      <w:r w:rsidR="003C4561" w:rsidRPr="00066EB0">
        <w:rPr>
          <w:rFonts w:ascii="Bookman Old Style" w:hAnsi="Bookman Old Style"/>
          <w:sz w:val="24"/>
          <w:szCs w:val="24"/>
        </w:rPr>
        <w:t>_  times</w:t>
      </w:r>
      <w:proofErr w:type="gramEnd"/>
      <w:r w:rsidR="003C4561" w:rsidRPr="00066EB0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in</w:t>
      </w:r>
      <w:r w:rsidR="003C4561" w:rsidRPr="00066EB0">
        <w:rPr>
          <w:rFonts w:ascii="Bookman Old Style" w:hAnsi="Bookman Old Style"/>
          <w:spacing w:val="-7"/>
          <w:sz w:val="24"/>
          <w:szCs w:val="24"/>
        </w:rPr>
        <w:t xml:space="preserve"> </w:t>
      </w:r>
      <w:r w:rsidR="003C4561" w:rsidRPr="00066EB0">
        <w:rPr>
          <w:rFonts w:ascii="Bookman Old Style" w:hAnsi="Bookman Old Style"/>
          <w:sz w:val="24"/>
          <w:szCs w:val="24"/>
        </w:rPr>
        <w:t>India</w:t>
      </w:r>
    </w:p>
    <w:p w:rsidR="003C4561" w:rsidRPr="00066EB0" w:rsidRDefault="003C4561" w:rsidP="003C4561">
      <w:pPr>
        <w:tabs>
          <w:tab w:val="left" w:pos="944"/>
          <w:tab w:val="left" w:pos="2033"/>
          <w:tab w:val="left" w:pos="7516"/>
          <w:tab w:val="left" w:pos="8318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066EB0">
        <w:rPr>
          <w:rFonts w:ascii="Bookman Old Style" w:hAnsi="Bookman Old Style"/>
          <w:sz w:val="24"/>
          <w:szCs w:val="24"/>
        </w:rPr>
        <w:t>(a) Five</w:t>
      </w:r>
      <w:r w:rsidRPr="00066EB0">
        <w:rPr>
          <w:rFonts w:ascii="Bookman Old Style" w:hAnsi="Bookman Old Style"/>
          <w:sz w:val="24"/>
          <w:szCs w:val="24"/>
        </w:rPr>
        <w:tab/>
        <w:t xml:space="preserve">    (b) six          </w:t>
      </w:r>
      <w:r w:rsidRPr="00066EB0">
        <w:rPr>
          <w:rFonts w:ascii="Bookman Old Style" w:hAnsi="Bookman Old Style"/>
          <w:b/>
          <w:sz w:val="24"/>
          <w:szCs w:val="24"/>
        </w:rPr>
        <w:t xml:space="preserve">(c) </w:t>
      </w:r>
      <w:proofErr w:type="gramStart"/>
      <w:r w:rsidRPr="00066EB0">
        <w:rPr>
          <w:rFonts w:ascii="Bookman Old Style" w:hAnsi="Bookman Old Style"/>
          <w:b/>
          <w:sz w:val="24"/>
          <w:szCs w:val="24"/>
        </w:rPr>
        <w:t>Three</w:t>
      </w:r>
      <w:proofErr w:type="gramEnd"/>
      <w:r w:rsidRPr="00066EB0">
        <w:rPr>
          <w:rFonts w:ascii="Bookman Old Style" w:hAnsi="Bookman Old Style"/>
          <w:color w:val="00AF50"/>
          <w:sz w:val="24"/>
          <w:szCs w:val="24"/>
        </w:rPr>
        <w:t xml:space="preserve">      </w:t>
      </w:r>
      <w:r w:rsidRPr="00066EB0">
        <w:rPr>
          <w:rFonts w:ascii="Bookman Old Style" w:hAnsi="Bookman Old Style"/>
          <w:sz w:val="24"/>
          <w:szCs w:val="24"/>
        </w:rPr>
        <w:t>(d) one</w:t>
      </w:r>
    </w:p>
    <w:p w:rsidR="00E50AAC" w:rsidRPr="003A6F68" w:rsidRDefault="000830C3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38</w:t>
      </w:r>
      <w:r w:rsidR="00E50AAC"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. Chairman of the Drafting Committee was</w:t>
      </w:r>
    </w:p>
    <w:p w:rsidR="00E50AAC" w:rsidRPr="003A6F68" w:rsidRDefault="00E50AAC" w:rsidP="00E50AAC">
      <w:pPr>
        <w:shd w:val="clear" w:color="auto" w:fill="FFFFFF"/>
        <w:tabs>
          <w:tab w:val="left" w:pos="11250"/>
        </w:tabs>
        <w:spacing w:after="0" w:line="240" w:lineRule="auto"/>
        <w:ind w:left="450" w:right="489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a) Dr. B</w:t>
      </w:r>
      <w:r w:rsidR="003B755F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.</w:t>
      </w:r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 xml:space="preserve">R </w:t>
      </w:r>
      <w:proofErr w:type="spellStart"/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Ambedkar</w:t>
      </w:r>
      <w:proofErr w:type="spellEnd"/>
      <w:r w:rsidRPr="003A6F68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 xml:space="preserve"> </w:t>
      </w:r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  b) Dr </w:t>
      </w:r>
      <w:proofErr w:type="spellStart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Rajendra</w:t>
      </w:r>
      <w:proofErr w:type="spell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Prasad    c) </w:t>
      </w:r>
      <w:proofErr w:type="spellStart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>Jagajeevan</w:t>
      </w:r>
      <w:proofErr w:type="spellEnd"/>
      <w:r w:rsidRPr="003A6F68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Ram    d) Jawaharlal Nehru</w:t>
      </w:r>
    </w:p>
    <w:tbl>
      <w:tblPr>
        <w:tblW w:w="27722" w:type="dxa"/>
        <w:tblLook w:val="04A0"/>
      </w:tblPr>
      <w:tblGrid>
        <w:gridCol w:w="27716"/>
        <w:gridCol w:w="6"/>
      </w:tblGrid>
      <w:tr w:rsidR="00417184" w:rsidRPr="003A6F68" w:rsidTr="00AF013D">
        <w:tc>
          <w:tcPr>
            <w:tcW w:w="27716" w:type="dxa"/>
            <w:tcMar>
              <w:top w:w="0" w:type="dxa"/>
              <w:left w:w="194" w:type="dxa"/>
              <w:bottom w:w="0" w:type="dxa"/>
              <w:right w:w="194" w:type="dxa"/>
            </w:tcMar>
          </w:tcPr>
          <w:p w:rsidR="00417184" w:rsidRPr="003A6F68" w:rsidRDefault="00417184" w:rsidP="00DD7781">
            <w:pPr>
              <w:tabs>
                <w:tab w:val="left" w:pos="11250"/>
              </w:tabs>
              <w:spacing w:after="0" w:line="240" w:lineRule="auto"/>
              <w:ind w:left="450" w:right="489"/>
              <w:rPr>
                <w:rFonts w:ascii="Bookman Old Style" w:eastAsia="Times New Roman" w:hAnsi="Bookman Old Style" w:cs="Times New Roman"/>
                <w:noProof/>
                <w:sz w:val="24"/>
                <w:szCs w:val="24"/>
              </w:rPr>
            </w:pPr>
          </w:p>
          <w:tbl>
            <w:tblPr>
              <w:tblW w:w="27328" w:type="dxa"/>
              <w:tblLook w:val="04A0"/>
            </w:tblPr>
            <w:tblGrid>
              <w:gridCol w:w="408"/>
              <w:gridCol w:w="26920"/>
            </w:tblGrid>
            <w:tr w:rsidR="00417184" w:rsidRPr="003A6F68" w:rsidTr="00AF013D">
              <w:tc>
                <w:tcPr>
                  <w:tcW w:w="408" w:type="dxa"/>
                  <w:tcMar>
                    <w:top w:w="0" w:type="dxa"/>
                    <w:left w:w="194" w:type="dxa"/>
                    <w:bottom w:w="0" w:type="dxa"/>
                    <w:right w:w="194" w:type="dxa"/>
                  </w:tcMar>
                  <w:hideMark/>
                </w:tcPr>
                <w:p w:rsidR="00417184" w:rsidRPr="003A6F68" w:rsidRDefault="00417184" w:rsidP="00DD7781">
                  <w:pPr>
                    <w:tabs>
                      <w:tab w:val="left" w:pos="11250"/>
                    </w:tabs>
                    <w:spacing w:after="0" w:line="240" w:lineRule="auto"/>
                    <w:ind w:left="450" w:right="489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69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17184" w:rsidRPr="003A6F68" w:rsidRDefault="00FE7CC1" w:rsidP="00A80884">
                  <w:pPr>
                    <w:shd w:val="clear" w:color="auto" w:fill="FFFFFF"/>
                    <w:tabs>
                      <w:tab w:val="left" w:pos="11250"/>
                    </w:tabs>
                    <w:spacing w:after="0" w:line="240" w:lineRule="auto"/>
                    <w:ind w:right="489"/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</w:pPr>
                  <w:r w:rsidRPr="003A6F68">
                    <w:rPr>
                      <w:rFonts w:ascii="Bookman Old Style" w:eastAsia="Times New Roman" w:hAnsi="Bookman Old Style" w:cs="Helvetica"/>
                      <w:color w:val="444746"/>
                      <w:sz w:val="24"/>
                      <w:szCs w:val="24"/>
                    </w:rPr>
                    <w:t>39.</w:t>
                  </w:r>
                  <w:r w:rsidR="00417184"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Karnataka has bicameral system of State Legislature. Bicameral means</w:t>
                  </w:r>
                </w:p>
                <w:p w:rsidR="00417184" w:rsidRPr="003A6F68" w:rsidRDefault="00417184" w:rsidP="00A80884">
                  <w:pPr>
                    <w:shd w:val="clear" w:color="auto" w:fill="FFFFFF"/>
                    <w:tabs>
                      <w:tab w:val="left" w:pos="11250"/>
                    </w:tabs>
                    <w:spacing w:after="0" w:line="240" w:lineRule="auto"/>
                    <w:ind w:right="489"/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</w:pPr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a) Two Cameras</w:t>
                  </w:r>
                  <w:r w:rsidR="00EE1342"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      b) </w:t>
                  </w:r>
                  <w:proofErr w:type="spellStart"/>
                  <w:r w:rsidR="00EE1342"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Lok</w:t>
                  </w:r>
                  <w:proofErr w:type="spellEnd"/>
                  <w:r w:rsidR="00EE1342"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342"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Sabh</w:t>
                  </w:r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a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Rajya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Sabha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</w:t>
                  </w:r>
                </w:p>
                <w:p w:rsidR="00417184" w:rsidRPr="003A6F68" w:rsidRDefault="00417184" w:rsidP="00A80884">
                  <w:pPr>
                    <w:shd w:val="clear" w:color="auto" w:fill="FFFFFF"/>
                    <w:tabs>
                      <w:tab w:val="left" w:pos="11250"/>
                    </w:tabs>
                    <w:spacing w:after="0" w:line="240" w:lineRule="auto"/>
                    <w:ind w:right="489"/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</w:pPr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 xml:space="preserve">c)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>Vidhan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>Sabha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>Vidhan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b/>
                      <w:color w:val="222222"/>
                      <w:sz w:val="24"/>
                      <w:szCs w:val="24"/>
                    </w:rPr>
                    <w:t>Parishad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  d) Only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Vidhan</w:t>
                  </w:r>
                  <w:proofErr w:type="spellEnd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F68"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  <w:t>Sabha</w:t>
                  </w:r>
                  <w:proofErr w:type="spellEnd"/>
                </w:p>
                <w:p w:rsidR="00417184" w:rsidRPr="003A6F68" w:rsidRDefault="00417184" w:rsidP="00813A1F">
                  <w:pPr>
                    <w:shd w:val="clear" w:color="auto" w:fill="FFFFFF"/>
                    <w:tabs>
                      <w:tab w:val="left" w:pos="9804"/>
                      <w:tab w:val="left" w:pos="11250"/>
                    </w:tabs>
                    <w:spacing w:after="0" w:line="240" w:lineRule="auto"/>
                    <w:ind w:left="450" w:right="489"/>
                    <w:rPr>
                      <w:rFonts w:ascii="Bookman Old Style" w:eastAsia="Times New Roman" w:hAnsi="Bookman Old Style" w:cs="Arial"/>
                      <w:color w:val="222222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6914"/>
                    <w:gridCol w:w="6"/>
                  </w:tblGrid>
                  <w:tr w:rsidR="00417184" w:rsidRPr="003A6F68" w:rsidTr="00813A1F">
                    <w:tc>
                      <w:tcPr>
                        <w:tcW w:w="26914" w:type="dxa"/>
                        <w:tcMar>
                          <w:top w:w="0" w:type="dxa"/>
                          <w:left w:w="194" w:type="dxa"/>
                          <w:bottom w:w="0" w:type="dxa"/>
                          <w:right w:w="194" w:type="dxa"/>
                        </w:tcMar>
                      </w:tcPr>
                      <w:p w:rsidR="00417184" w:rsidRPr="003A6F68" w:rsidRDefault="000830C3" w:rsidP="00A80884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40. </w:t>
                        </w:r>
                        <w:r w:rsidR="00417184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>How many types of emergencies are there in Constitution of India?</w:t>
                        </w:r>
                      </w:p>
                      <w:p w:rsidR="00417184" w:rsidRPr="003A6F68" w:rsidRDefault="00417184" w:rsidP="00A80884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>a) 1</w:t>
                        </w:r>
                        <w:r w:rsidR="00EE1342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</w:t>
                        </w:r>
                        <w:r w:rsidR="00E1430E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 </w:t>
                        </w:r>
                        <w:r w:rsidR="00EE1342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r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>b) 2</w:t>
                        </w:r>
                        <w:r w:rsidR="00EE1342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</w:t>
                        </w:r>
                        <w:r w:rsidR="00E1430E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</w:t>
                        </w:r>
                        <w:r w:rsidR="00EE1342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</w:t>
                        </w:r>
                        <w:r w:rsidRPr="003A6F68">
                          <w:rPr>
                            <w:rFonts w:ascii="Bookman Old Style" w:eastAsia="Times New Roman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c) 3</w:t>
                        </w:r>
                        <w:r w:rsidR="00EE1342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  </w:t>
                        </w:r>
                        <w:r w:rsidR="00E1430E"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</w:t>
                        </w:r>
                        <w:r w:rsidRPr="003A6F68"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  <w:t>d) 4</w:t>
                        </w:r>
                      </w:p>
                      <w:p w:rsidR="000F7C74" w:rsidRPr="003A6F68" w:rsidRDefault="000F7C7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813A1F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1.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The idea of a Constituent Assembly for India was put forwarded by</w:t>
                        </w:r>
                      </w:p>
                      <w:p w:rsidR="00F150E4" w:rsidRPr="003A6F68" w:rsidRDefault="00AF013D" w:rsidP="00813A1F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) </w:t>
                        </w:r>
                        <w:proofErr w:type="spellStart"/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B.G.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Tilak</w:t>
                        </w:r>
                        <w:proofErr w:type="spellEnd"/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 b) M. K. Gandhi         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c) M. N. Roy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 d) </w:t>
                        </w:r>
                        <w:proofErr w:type="spellStart"/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Motilal</w:t>
                        </w:r>
                        <w:proofErr w:type="spellEnd"/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Nehru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813A1F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2. In Which year, did the Indian National Congress for the first time demand a Constituent</w:t>
                        </w:r>
                        <w:r w:rsidR="00690A56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Assembly ?</w:t>
                        </w:r>
                        <w:proofErr w:type="gramEnd"/>
                      </w:p>
                      <w:p w:rsidR="00F150E4" w:rsidRPr="003A6F68" w:rsidRDefault="00F150E4" w:rsidP="00813A1F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a) 1934  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b) 1935       c) 1936       d) 1937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813A1F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3. First time Constituent Assembly Constituted under the scheme formulated by the _______ </w:t>
                        </w:r>
                      </w:p>
                      <w:p w:rsidR="00F150E4" w:rsidRPr="003A6F68" w:rsidRDefault="00F150E4" w:rsidP="00813A1F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a) Cabinet Mission Plan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b) Mount Batten Plan      c) Non-Cooperation Movement</w:t>
                        </w:r>
                        <w:r w:rsidR="00690A56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d) None of these</w:t>
                        </w:r>
                      </w:p>
                      <w:p w:rsidR="00F150E4" w:rsidRPr="003A6F68" w:rsidRDefault="00402F5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150E4" w:rsidRPr="003A6F68" w:rsidRDefault="00776773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44. 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Members of the Constituent Assembly were</w:t>
                        </w:r>
                      </w:p>
                      <w:p w:rsidR="00F150E4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) All Elected    b) All Nominated    </w:t>
                        </w: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c) Partly elected and partly nominated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d) Selected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5. Constituent Assembly hold its first meeting on</w:t>
                        </w:r>
                      </w:p>
                      <w:p w:rsidR="00F150E4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) Nov. 9, 1946   </w:t>
                        </w: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b) Dec 9, 1946 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c) Nov. 9, 1947    d) Dec. 9, 1947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proofErr w:type="gramStart"/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6. When did "Objective Resolution"</w:t>
                        </w:r>
                        <w:proofErr w:type="gramEnd"/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was adopted by the Constituent Assembly?</w:t>
                        </w:r>
                      </w:p>
                      <w:p w:rsidR="00F150E4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) 1946    b) 1948      </w:t>
                        </w: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c) 1947 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  d) 1950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7. First Draft of the Constitution was published on</w:t>
                        </w:r>
                      </w:p>
                      <w:p w:rsidR="00F150E4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) Jan. 24, 1950    b) Jan. 24, 1948    c) Aug. 15, 1947     </w:t>
                        </w: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d) Feb. 1948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F150E4" w:rsidRPr="003A6F68" w:rsidRDefault="00776773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8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. Provincial Constitution Committee was head by</w:t>
                        </w:r>
                      </w:p>
                      <w:p w:rsidR="00F150E4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 ) Dr. </w:t>
                        </w:r>
                        <w:proofErr w:type="spellStart"/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Rajendra</w:t>
                        </w:r>
                        <w:proofErr w:type="spellEnd"/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Prasad     b) Dr. B. R. </w:t>
                        </w:r>
                        <w:proofErr w:type="spellStart"/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Ambedkar</w:t>
                        </w:r>
                        <w:proofErr w:type="spellEnd"/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</w:t>
                        </w: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c) </w:t>
                        </w:r>
                        <w:proofErr w:type="spellStart"/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Sardar</w:t>
                        </w:r>
                        <w:proofErr w:type="spellEnd"/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Vallabhai</w:t>
                        </w:r>
                        <w:proofErr w:type="spellEnd"/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>Bhai</w:t>
                        </w:r>
                        <w:proofErr w:type="spellEnd"/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 Patel  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d) Jawaharlal Nehru</w:t>
                        </w:r>
                      </w:p>
                      <w:p w:rsidR="00F150E4" w:rsidRPr="003A6F68" w:rsidRDefault="00F150E4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F150E4" w:rsidRPr="003A6F68" w:rsidRDefault="00776773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49</w:t>
                        </w:r>
                        <w:r w:rsidR="00F150E4"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. The concept of A Union of States" in the Indian Constitution has been derived from</w:t>
                        </w:r>
                      </w:p>
                      <w:p w:rsidR="00E50AAC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a) The American Declaration    </w:t>
                        </w:r>
                        <w:r w:rsidRPr="003A6F68">
                          <w:rPr>
                            <w:rFonts w:ascii="Bookman Old Style" w:hAnsi="Bookman Old Style" w:cs="Arial"/>
                            <w:b/>
                            <w:color w:val="222222"/>
                            <w:sz w:val="24"/>
                            <w:szCs w:val="24"/>
                          </w:rPr>
                          <w:t xml:space="preserve">c) The British North American Act  </w:t>
                        </w: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150E4" w:rsidRPr="003A6F68" w:rsidRDefault="00F150E4" w:rsidP="00E50AAC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3A6F68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>b) The Australian Constitution    d) The Swiss Constitution</w:t>
                        </w:r>
                      </w:p>
                      <w:tbl>
                        <w:tblPr>
                          <w:tblW w:w="26526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030"/>
                          <w:gridCol w:w="11496"/>
                        </w:tblGrid>
                        <w:tr w:rsidR="00F150E4" w:rsidRPr="000D33BA" w:rsidTr="00FE7CC1">
                          <w:tc>
                            <w:tcPr>
                              <w:tcW w:w="15030" w:type="dxa"/>
                              <w:tcMar>
                                <w:top w:w="0" w:type="dxa"/>
                                <w:left w:w="194" w:type="dxa"/>
                                <w:bottom w:w="0" w:type="dxa"/>
                                <w:right w:w="194" w:type="dxa"/>
                              </w:tcMar>
                              <w:hideMark/>
                            </w:tcPr>
                            <w:p w:rsidR="00E50AAC" w:rsidRPr="000D33BA" w:rsidRDefault="00E50AAC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0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India can make its own laws because, India is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a) Independent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 b) Sovereign.    c) Secular    d) Democratic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Preamble is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a) Part of the Constitution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b) Amendable  part    c) Non-Amendable   d) Both ‘a’ and ‘c’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2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Fundamental Rights are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a) Enforceable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 b) Absolute     c) Extraterritorial    d) None of these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3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"Rights are not only the privileges, they are the weapons in hands of citizens to control the Arbitrary Government" - who gave this statement?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a) Dr.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Babu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Rajendra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Prasad      b) S.V. Patel       c) J. L. Nehru 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 xml:space="preserve">d) Dr. B. R.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Ambedkar</w:t>
                              </w:r>
                              <w:proofErr w:type="spellEnd"/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4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The Preamble to the Constitution declares India as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a) Sovereign, Democratic Republic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b) Sovereign, Socialist, Secular, Democratic, Republic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c) Socialist, Democratic Republic       d) Sovereign, Democratic Republic, Secular.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5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. The Preamble aims to secure </w:t>
                              </w:r>
                            </w:p>
                            <w:p w:rsidR="003B755F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a) Fundamental Rights        b) Fundamental Duties   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 xml:space="preserve">c) Dignity of the Individual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d) Security of the People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6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Fundamental Rights are not applicable to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a) Foreigner      b) Criminals  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 xml:space="preserve"> c) Members of Armed Forces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     d) Both 'a' &amp; 'c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7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 For enforcement of Fundamental Rights Supreme Court can issue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a) An order</w:t>
                              </w:r>
                              <w:r w:rsidR="00301929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b) Direction</w:t>
                              </w:r>
                              <w:r w:rsidR="00301929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c) Writs</w:t>
                              </w:r>
                              <w:r w:rsidR="00301929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d) All the these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F150E4" w:rsidRPr="000D33BA" w:rsidRDefault="00776773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58</w:t>
                              </w:r>
                              <w:r w:rsidR="00F150E4"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. Fundamental Duties are </w:t>
                              </w:r>
                            </w:p>
                            <w:p w:rsidR="00F150E4" w:rsidRPr="000D33BA" w:rsidRDefault="00F150E4" w:rsidP="00E50AAC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a) Enforceable        b) Absolute     c) Restricted      </w:t>
                              </w:r>
                              <w:r w:rsidRPr="000D33BA">
                                <w:rPr>
                                  <w:rFonts w:ascii="Bookman Old Style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d) Non enforceable</w:t>
                              </w:r>
                            </w:p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155A9E" w:rsidRPr="000D33BA" w:rsidRDefault="00031AC5" w:rsidP="00155A9E">
                              <w:pPr>
                                <w:tabs>
                                  <w:tab w:val="left" w:pos="867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59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mmencement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ndia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nstitutio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9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s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8113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Nov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1949 (b) 2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Nov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1945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c) 2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Jan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1950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d) 15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ug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1947.</w:t>
                              </w:r>
                            </w:p>
                            <w:p w:rsidR="006A74FF" w:rsidRPr="000D33BA" w:rsidRDefault="00C02DC3" w:rsidP="006A74FF">
                              <w:pPr>
                                <w:tabs>
                                  <w:tab w:val="left" w:pos="1332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0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ords added to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reamble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by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is amendment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74FF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ere</w:t>
                              </w:r>
                            </w:p>
                            <w:p w:rsidR="006A74FF" w:rsidRPr="000D33BA" w:rsidRDefault="006A74FF" w:rsidP="006A74FF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10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ocialist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nly  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ecular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nly      (c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)Integrity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only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(d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thes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  <w:p w:rsidR="005A7019" w:rsidRPr="000D33BA" w:rsidRDefault="005A7019" w:rsidP="00155A9E">
                              <w:pPr>
                                <w:tabs>
                                  <w:tab w:val="left" w:pos="2517"/>
                                  <w:tab w:val="left" w:pos="8559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2517"/>
                                  <w:tab w:val="left" w:pos="8559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1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ord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ecular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used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reambl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indicates _______________ 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1617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treating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languages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equally   (b) special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reatment to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Hindu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religion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1586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(c) </w:t>
                              </w:r>
                              <w:proofErr w:type="gramStart"/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reating</w:t>
                              </w:r>
                              <w:proofErr w:type="gramEnd"/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eligions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qually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(d) non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se.</w:t>
                              </w: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1011"/>
                                  <w:tab w:val="left" w:pos="11711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2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founding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father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ndia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nstitutio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_______________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1011"/>
                                  <w:tab w:val="left" w:pos="11711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Style w:val="Heading1Char"/>
                                  <w:rFonts w:ascii="Bookman Old Style" w:eastAsiaTheme="minorEastAsia" w:hAnsi="Bookman Old Style"/>
                                  <w:b/>
                                  <w:sz w:val="24"/>
                                </w:rPr>
                                <w:t xml:space="preserve">(a) Dr. B.R. </w:t>
                              </w:r>
                              <w:proofErr w:type="spellStart"/>
                              <w:r w:rsidRPr="000D33BA">
                                <w:rPr>
                                  <w:rStyle w:val="Heading1Char"/>
                                  <w:rFonts w:ascii="Bookman Old Style" w:eastAsiaTheme="minorEastAsia" w:hAnsi="Bookman Old Style"/>
                                  <w:b/>
                                  <w:sz w:val="24"/>
                                </w:rPr>
                                <w:t>Ambedkar</w:t>
                              </w:r>
                              <w:proofErr w:type="spellEnd"/>
                              <w:r w:rsidRPr="000D33BA">
                                <w:rPr>
                                  <w:rStyle w:val="Heading1Char"/>
                                  <w:rFonts w:ascii="Bookman Old Style" w:eastAsiaTheme="minorEastAsia" w:hAnsi="Bookman Old Style"/>
                                  <w:sz w:val="24"/>
                                </w:rPr>
                                <w:t xml:space="preserve">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Gandhiji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   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andit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Nehru   (d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ardar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valabhi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atel</w:t>
                              </w:r>
                              <w:proofErr w:type="spellEnd"/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771"/>
                                  <w:tab w:val="left" w:pos="3910"/>
                                  <w:tab w:val="left" w:pos="8930"/>
                                  <w:tab w:val="left" w:pos="9794"/>
                                </w:tabs>
                                <w:spacing w:before="123" w:line="240" w:lineRule="auto"/>
                                <w:ind w:right="312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3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How many times was the preamble  of the Constitution amended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704"/>
                                  <w:tab w:val="left" w:pos="5976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1 tim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 times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3 times        (d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not amended</w:t>
                              </w:r>
                            </w:p>
                            <w:p w:rsidR="005A7019" w:rsidRPr="000D33BA" w:rsidRDefault="00C02DC3" w:rsidP="00674AB8">
                              <w:pPr>
                                <w:tabs>
                                  <w:tab w:val="left" w:pos="945"/>
                                  <w:tab w:val="left" w:pos="10201"/>
                                  <w:tab w:val="left" w:pos="11196"/>
                                </w:tabs>
                                <w:spacing w:line="240" w:lineRule="auto"/>
                                <w:ind w:right="687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64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method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mending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rigid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nstitution is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AB8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by</w:t>
                              </w:r>
                            </w:p>
                            <w:p w:rsidR="00674AB8" w:rsidRPr="000D33BA" w:rsidRDefault="00674AB8" w:rsidP="00674AB8">
                              <w:pPr>
                                <w:tabs>
                                  <w:tab w:val="left" w:pos="945"/>
                                  <w:tab w:val="left" w:pos="10201"/>
                                  <w:tab w:val="left" w:pos="11196"/>
                                </w:tabs>
                                <w:spacing w:line="240" w:lineRule="auto"/>
                                <w:ind w:right="687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 Simpl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majority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b)special (2/3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majority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  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position w:val="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annot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b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mended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position w:val="1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d) non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se</w:t>
                              </w: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771"/>
                                </w:tabs>
                                <w:spacing w:before="3"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5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Part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V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nsist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–-------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fundamental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duty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1064"/>
                                </w:tabs>
                                <w:spacing w:line="240" w:lineRule="auto"/>
                                <w:ind w:right="101"/>
                                <w:rPr>
                                  <w:rFonts w:ascii="Bookman Old Style" w:hAnsi="Bookman Old Style"/>
                                  <w:spacing w:val="-105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10           (d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771"/>
                                </w:tabs>
                                <w:spacing w:before="114"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6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Part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V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80109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a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dded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nstitutio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year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704"/>
                                  <w:tab w:val="left" w:pos="5959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1950              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1972            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1978             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d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1976</w:t>
                              </w: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704"/>
                                  <w:tab w:val="left" w:pos="10474"/>
                                </w:tabs>
                                <w:spacing w:before="114" w:line="240" w:lineRule="auto"/>
                                <w:ind w:right="295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7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Fundamental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dutie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i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nstitutio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r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ddressed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9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704"/>
                                  <w:tab w:val="left" w:pos="9221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(a)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politicians 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peopl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     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orkers         (d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tudents</w:t>
                              </w: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1011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8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directiv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rinciple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tat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olicy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r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bligation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</w:t>
                              </w:r>
                            </w:p>
                            <w:p w:rsidR="003B755F" w:rsidRPr="000D33BA" w:rsidRDefault="00155A9E" w:rsidP="00155A9E">
                              <w:pPr>
                                <w:tabs>
                                  <w:tab w:val="left" w:pos="944"/>
                                  <w:tab w:val="left" w:pos="7769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entral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government    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tat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government    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944"/>
                                  <w:tab w:val="left" w:pos="7769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central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stat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government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itizen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of India</w:t>
                              </w:r>
                            </w:p>
                            <w:p w:rsidR="00155A9E" w:rsidRPr="000D33BA" w:rsidRDefault="00C02DC3" w:rsidP="00155A9E">
                              <w:pPr>
                                <w:tabs>
                                  <w:tab w:val="left" w:pos="1079"/>
                                </w:tabs>
                                <w:spacing w:before="128"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69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. Who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has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ower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declare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9E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emergency</w:t>
                              </w:r>
                            </w:p>
                            <w:p w:rsidR="00155A9E" w:rsidRPr="000D33BA" w:rsidRDefault="00155A9E" w:rsidP="00155A9E">
                              <w:pPr>
                                <w:tabs>
                                  <w:tab w:val="left" w:pos="1065"/>
                                  <w:tab w:val="left" w:pos="8057"/>
                                </w:tabs>
                                <w:spacing w:before="125"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parliament     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(b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president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color w:val="00AF50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B85847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)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rim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minister          (d)supreme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ourt</w:t>
                              </w: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70. How much time did the constituent assembly took to prepare the Constitution of India?</w:t>
                              </w:r>
                            </w:p>
                            <w:p w:rsidR="00A802A0" w:rsidRPr="000D33BA" w:rsidRDefault="00A802A0" w:rsidP="00A802A0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a. 2 years 11 months 18 days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b. 5 years 11 months 19 days  c.3 years 10 months 7 days   d. 4  years 11 months 17 days</w:t>
                              </w: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ind w:left="0"/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71. When was the Drafting Committee was </w:t>
                              </w:r>
                              <w:proofErr w:type="gram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established</w:t>
                              </w:r>
                              <w:r w:rsid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?</w:t>
                              </w:r>
                              <w:proofErr w:type="gramEnd"/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tabs>
                                  <w:tab w:val="left" w:pos="1676"/>
                                  <w:tab w:val="left" w:pos="3416"/>
                                  <w:tab w:val="left" w:pos="4762"/>
                                </w:tabs>
                                <w:spacing w:before="1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a. 29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August1947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ab/>
                                <w:t>b.12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December 194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ab/>
                                <w:t>c.15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Aug,1947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ab/>
                                <w:t>d.2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Nov, 19</w:t>
                              </w: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72. When we celebrate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amvidhan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Divas/ Constitutional Day/ National Law Day?</w:t>
                              </w: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tabs>
                                  <w:tab w:val="left" w:pos="1716"/>
                                  <w:tab w:val="left" w:pos="3471"/>
                                  <w:tab w:val="left" w:pos="5237"/>
                                </w:tabs>
                                <w:spacing w:before="1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a.2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January 1950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b.2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November 1949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ab/>
                                <w:t>c.15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August1947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ab/>
                                <w:t>d.21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July,1950</w:t>
                              </w:r>
                            </w:p>
                            <w:p w:rsidR="00A802A0" w:rsidRPr="000D33BA" w:rsidRDefault="00A802A0" w:rsidP="00A802A0">
                              <w:pPr>
                                <w:pStyle w:val="TableParagraph"/>
                                <w:ind w:left="0"/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63AF1" w:rsidRPr="000D33BA" w:rsidRDefault="00A802A0" w:rsidP="00A802A0">
                              <w:pPr>
                                <w:pStyle w:val="TableParagraph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73. </w:t>
                              </w:r>
                              <w:r w:rsidR="00463AF1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hen was the Constituent Assembly established to frame the Constitution?</w:t>
                              </w:r>
                            </w:p>
                            <w:p w:rsidR="00F150E4" w:rsidRDefault="00A802A0" w:rsidP="00463AF1">
                              <w:pPr>
                                <w:tabs>
                                  <w:tab w:val="left" w:pos="3011"/>
                                  <w:tab w:val="left" w:pos="4085"/>
                                  <w:tab w:val="left" w:pos="9922"/>
                                  <w:tab w:val="left" w:pos="10800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a) 06.12.194</w:t>
                              </w:r>
                              <w:r w:rsidR="000D33BA"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  b)26.12.1946       c)10.06.1946      d) </w:t>
                              </w:r>
                              <w:r w:rsidR="00463AF1"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6.11.1949</w:t>
                              </w:r>
                            </w:p>
                            <w:p w:rsidR="004B12E6" w:rsidRPr="000D33BA" w:rsidRDefault="004B12E6" w:rsidP="004B12E6">
                              <w:pPr>
                                <w:pStyle w:val="TableParagraph"/>
                                <w:spacing w:before="1"/>
                                <w:ind w:left="0"/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74</w:t>
                              </w:r>
                              <w:proofErr w:type="gramStart"/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>.In</w:t>
                              </w:r>
                              <w:proofErr w:type="gramEnd"/>
                              <w:r w:rsidRPr="000D33BA">
                                <w:rPr>
                                  <w:rFonts w:ascii="Bookman Old Style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which part of the Constitution, Fundamental Rights(F.R’s) are mentioned/Classified?</w:t>
                              </w:r>
                            </w:p>
                            <w:p w:rsidR="004B12E6" w:rsidRPr="004B12E6" w:rsidRDefault="004B12E6" w:rsidP="004B12E6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9A16F9">
                                <w:rPr>
                                  <w:rFonts w:ascii="Bookman Old Style" w:eastAsia="Times New Roman" w:hAnsi="Bookman Old Style"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 xml:space="preserve">a) Part III </w:t>
                              </w:r>
                              <w:r w:rsidRPr="004B12E6"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A16F9"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b) Part IV</w:t>
                              </w:r>
                              <w:r w:rsidRPr="004B12E6"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  <w:t xml:space="preserve">   c) Part VII     d) Part VIII</w:t>
                              </w:r>
                            </w:p>
                            <w:p w:rsidR="004B12E6" w:rsidRPr="000D33BA" w:rsidRDefault="004B12E6" w:rsidP="004B12E6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0D33BA" w:rsidRDefault="004B12E6" w:rsidP="00463AF1">
                              <w:pPr>
                                <w:tabs>
                                  <w:tab w:val="left" w:pos="3011"/>
                                  <w:tab w:val="left" w:pos="4085"/>
                                  <w:tab w:val="left" w:pos="9922"/>
                                  <w:tab w:val="left" w:pos="10800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75. As Indian Constitution came into force on 26.01.1950, this day is celebrated as</w:t>
                              </w:r>
                            </w:p>
                            <w:p w:rsidR="004B12E6" w:rsidRPr="000D33BA" w:rsidRDefault="004B12E6" w:rsidP="004B12E6">
                              <w:pPr>
                                <w:pStyle w:val="TableParagraph"/>
                                <w:spacing w:before="1"/>
                                <w:ind w:left="0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a) 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Republic day</w:t>
                              </w:r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  b.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Samvidhan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Divas    </w:t>
                              </w:r>
                              <w:proofErr w:type="spellStart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.National</w:t>
                              </w:r>
                              <w:proofErr w:type="spellEnd"/>
                              <w:r w:rsidRPr="000D33B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Law Day    d. Constitutional Day</w:t>
                              </w:r>
                            </w:p>
                            <w:p w:rsidR="004B12E6" w:rsidRPr="000D33BA" w:rsidRDefault="004B12E6" w:rsidP="004B12E6">
                              <w:pPr>
                                <w:pStyle w:val="TableParagraph"/>
                                <w:spacing w:before="1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</w:p>
                            <w:p w:rsidR="004B12E6" w:rsidRPr="000D33BA" w:rsidRDefault="004B12E6" w:rsidP="00463AF1">
                              <w:pPr>
                                <w:tabs>
                                  <w:tab w:val="left" w:pos="3011"/>
                                  <w:tab w:val="left" w:pos="4085"/>
                                  <w:tab w:val="left" w:pos="9922"/>
                                  <w:tab w:val="left" w:pos="10800"/>
                                </w:tabs>
                                <w:spacing w:line="240" w:lineRule="auto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49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150E4" w:rsidRPr="000D33BA" w:rsidRDefault="00F150E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2" w:lineRule="atLeast"/>
                                <w:ind w:left="450" w:right="489"/>
                                <w:rPr>
                                  <w:rFonts w:ascii="Bookman Old Style" w:hAnsi="Bookman Old Style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C49E3" w:rsidRPr="000D33BA" w:rsidRDefault="00A802A0" w:rsidP="00A802A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0D33BA"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DD253E" w:rsidRPr="000D33BA" w:rsidRDefault="00A802A0" w:rsidP="004B12E6">
                        <w:pPr>
                          <w:pStyle w:val="TableParagraph"/>
                          <w:spacing w:before="1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  <w:r w:rsidRPr="000D33BA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Pr="003A6F68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9A16F9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525"/>
                          <w:gridCol w:w="1557"/>
                        </w:tblGrid>
                        <w:tr w:rsidR="000E0354" w:rsidRPr="003A6F68" w:rsidTr="00FE7CC1">
                          <w:tc>
                            <w:tcPr>
                              <w:tcW w:w="14525" w:type="dxa"/>
                              <w:tcMar>
                                <w:top w:w="0" w:type="dxa"/>
                                <w:left w:w="194" w:type="dxa"/>
                                <w:bottom w:w="0" w:type="dxa"/>
                                <w:right w:w="194" w:type="dxa"/>
                              </w:tcMar>
                            </w:tcPr>
                            <w:p w:rsidR="000E0354" w:rsidRPr="003A6F68" w:rsidRDefault="000E035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0E0354" w:rsidRPr="003A6F68" w:rsidRDefault="000E035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0E0354" w:rsidRPr="003A6F68" w:rsidRDefault="000E035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0E0354" w:rsidRPr="003A6F68" w:rsidRDefault="000E035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0E0354" w:rsidRPr="003A6F68" w:rsidRDefault="000E035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p w:rsidR="000E0354" w:rsidRPr="003A6F68" w:rsidRDefault="000E0354" w:rsidP="00DD7781">
                              <w:pPr>
                                <w:shd w:val="clear" w:color="auto" w:fill="FFFFFF"/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eastAsia="Times New Roman" w:hAnsi="Bookman Old Style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/>
                              </w:tblPr>
                              <w:tblGrid>
                                <w:gridCol w:w="394"/>
                                <w:gridCol w:w="13743"/>
                              </w:tblGrid>
                              <w:tr w:rsidR="000E0354" w:rsidRPr="003A6F68" w:rsidTr="00FE7CC1">
                                <w:tc>
                                  <w:tcPr>
                                    <w:tcW w:w="394" w:type="dxa"/>
                                    <w:tcMar>
                                      <w:top w:w="0" w:type="dxa"/>
                                      <w:left w:w="194" w:type="dxa"/>
                                      <w:bottom w:w="0" w:type="dxa"/>
                                      <w:right w:w="194" w:type="dxa"/>
                                    </w:tcMar>
                                    <w:hideMark/>
                                  </w:tcPr>
                                  <w:p w:rsidR="000E0354" w:rsidRPr="003A6F68" w:rsidRDefault="000E0354" w:rsidP="00DD7781">
                                    <w:pPr>
                                      <w:tabs>
                                        <w:tab w:val="left" w:pos="11250"/>
                                      </w:tabs>
                                      <w:spacing w:after="0" w:line="240" w:lineRule="auto"/>
                                      <w:ind w:left="450" w:right="489"/>
                                      <w:rPr>
                                        <w:rFonts w:ascii="Bookman Old Style" w:hAnsi="Bookman Old Style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E0354" w:rsidRPr="003A6F68" w:rsidRDefault="000E0354" w:rsidP="00DD7781">
                                    <w:pPr>
                                      <w:shd w:val="clear" w:color="auto" w:fill="FFFFFF"/>
                                      <w:tabs>
                                        <w:tab w:val="left" w:pos="11250"/>
                                      </w:tabs>
                                      <w:spacing w:after="0" w:line="240" w:lineRule="auto"/>
                                      <w:ind w:left="450" w:right="489"/>
                                      <w:rPr>
                                        <w:rFonts w:ascii="Bookman Old Style" w:eastAsia="Times New Roman" w:hAnsi="Bookman Old Style" w:cs="Helvetica"/>
                                        <w:color w:val="444746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0E0354" w:rsidRPr="003A6F68" w:rsidRDefault="000E0354" w:rsidP="00DD7781">
                                    <w:pPr>
                                      <w:shd w:val="clear" w:color="auto" w:fill="FFFFFF"/>
                                      <w:tabs>
                                        <w:tab w:val="left" w:pos="11250"/>
                                      </w:tabs>
                                      <w:spacing w:after="0" w:line="240" w:lineRule="auto"/>
                                      <w:ind w:left="450" w:right="489"/>
                                      <w:rPr>
                                        <w:rFonts w:ascii="Bookman Old Style" w:eastAsia="Times New Roman" w:hAnsi="Bookman Old Style" w:cs="Helvetica"/>
                                        <w:color w:val="444746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0E0354" w:rsidRPr="003A6F68" w:rsidRDefault="000E0354" w:rsidP="00DD7781">
                                    <w:pPr>
                                      <w:shd w:val="clear" w:color="auto" w:fill="FFFFFF"/>
                                      <w:tabs>
                                        <w:tab w:val="left" w:pos="11250"/>
                                      </w:tabs>
                                      <w:spacing w:after="0" w:line="240" w:lineRule="auto"/>
                                      <w:ind w:left="450" w:right="489"/>
                                      <w:rPr>
                                        <w:rFonts w:ascii="Bookman Old Style" w:hAnsi="Bookman Old Style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E0354" w:rsidRPr="003A6F68" w:rsidRDefault="000E0354" w:rsidP="00DD7781">
                              <w:pPr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5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0354" w:rsidRPr="003A6F68" w:rsidRDefault="000E0354" w:rsidP="00DD7781">
                              <w:pPr>
                                <w:tabs>
                                  <w:tab w:val="left" w:pos="11250"/>
                                </w:tabs>
                                <w:spacing w:after="0" w:line="240" w:lineRule="auto"/>
                                <w:ind w:left="450" w:right="489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9A16F9" w:rsidRPr="003A6F68" w:rsidRDefault="009A16F9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DD253E" w:rsidRPr="003A6F68" w:rsidRDefault="00DD253E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E535D8" w:rsidRPr="003A6F68" w:rsidRDefault="00E535D8" w:rsidP="00DD7781">
                        <w:pPr>
                          <w:shd w:val="clear" w:color="auto" w:fill="FFFFFF"/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eastAsia="Times New Roman" w:hAnsi="Bookman Old Style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E535D8" w:rsidRPr="003A6F68" w:rsidRDefault="00E535D8" w:rsidP="00DD7781">
                        <w:pPr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</w:p>
                      <w:p w:rsidR="00E535D8" w:rsidRPr="003A6F68" w:rsidRDefault="00E535D8" w:rsidP="00DD7781">
                        <w:pPr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</w:p>
                      <w:p w:rsidR="00417184" w:rsidRPr="003A6F68" w:rsidRDefault="00417184" w:rsidP="00DD7781">
                        <w:pPr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17184" w:rsidRPr="003A6F68" w:rsidRDefault="00417184" w:rsidP="00DD7781">
                        <w:pPr>
                          <w:tabs>
                            <w:tab w:val="left" w:pos="11250"/>
                          </w:tabs>
                          <w:spacing w:after="0" w:line="240" w:lineRule="auto"/>
                          <w:ind w:left="450" w:right="489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17184" w:rsidRPr="003A6F68" w:rsidRDefault="00417184" w:rsidP="00DD7781">
                  <w:pPr>
                    <w:tabs>
                      <w:tab w:val="left" w:pos="11250"/>
                    </w:tabs>
                    <w:spacing w:after="0" w:line="240" w:lineRule="auto"/>
                    <w:ind w:left="450" w:right="489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417184" w:rsidRPr="003A6F68" w:rsidRDefault="00417184" w:rsidP="00DD7781">
            <w:pPr>
              <w:tabs>
                <w:tab w:val="left" w:pos="11250"/>
              </w:tabs>
              <w:spacing w:after="0" w:line="240" w:lineRule="auto"/>
              <w:ind w:left="450" w:right="48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184" w:rsidRPr="003A6F68" w:rsidRDefault="00417184" w:rsidP="00DD7781">
            <w:pPr>
              <w:tabs>
                <w:tab w:val="left" w:pos="11250"/>
              </w:tabs>
              <w:spacing w:after="0" w:line="240" w:lineRule="auto"/>
              <w:ind w:left="450" w:right="489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D093F" w:rsidRDefault="00ED093F" w:rsidP="00BF21B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ED093F" w:rsidSect="00813A1F">
      <w:pgSz w:w="12000" w:h="16860"/>
      <w:pgMar w:top="576" w:right="792" w:bottom="547" w:left="6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005"/>
    <w:multiLevelType w:val="hybridMultilevel"/>
    <w:tmpl w:val="FFFFFFFF"/>
    <w:lvl w:ilvl="0" w:tplc="96084562">
      <w:start w:val="22"/>
      <w:numFmt w:val="decimal"/>
      <w:lvlText w:val="%1."/>
      <w:lvlJc w:val="left"/>
      <w:pPr>
        <w:ind w:left="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8A3348">
      <w:start w:val="1"/>
      <w:numFmt w:val="lowerLetter"/>
      <w:lvlText w:val="%2)"/>
      <w:lvlJc w:val="left"/>
      <w:pPr>
        <w:ind w:left="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CEC7B8A">
      <w:start w:val="1"/>
      <w:numFmt w:val="lowerRoman"/>
      <w:lvlText w:val="%3"/>
      <w:lvlJc w:val="left"/>
      <w:pPr>
        <w:ind w:left="1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F18">
      <w:start w:val="1"/>
      <w:numFmt w:val="decimal"/>
      <w:lvlText w:val="%4"/>
      <w:lvlJc w:val="left"/>
      <w:pPr>
        <w:ind w:left="2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2E57DE">
      <w:start w:val="1"/>
      <w:numFmt w:val="lowerLetter"/>
      <w:lvlText w:val="%5"/>
      <w:lvlJc w:val="left"/>
      <w:pPr>
        <w:ind w:left="3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383B52">
      <w:start w:val="1"/>
      <w:numFmt w:val="lowerRoman"/>
      <w:lvlText w:val="%6"/>
      <w:lvlJc w:val="left"/>
      <w:pPr>
        <w:ind w:left="3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88D66A">
      <w:start w:val="1"/>
      <w:numFmt w:val="decimal"/>
      <w:lvlText w:val="%7"/>
      <w:lvlJc w:val="left"/>
      <w:pPr>
        <w:ind w:left="4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388C8C">
      <w:start w:val="1"/>
      <w:numFmt w:val="lowerLetter"/>
      <w:lvlText w:val="%8"/>
      <w:lvlJc w:val="left"/>
      <w:pPr>
        <w:ind w:left="5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FDCC81C">
      <w:start w:val="1"/>
      <w:numFmt w:val="lowerRoman"/>
      <w:lvlText w:val="%9"/>
      <w:lvlJc w:val="left"/>
      <w:pPr>
        <w:ind w:left="5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C75DE9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167A99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4D0A66"/>
    <w:multiLevelType w:val="hybridMultilevel"/>
    <w:tmpl w:val="FFFFFFFF"/>
    <w:lvl w:ilvl="0" w:tplc="5B0097B2">
      <w:start w:val="1"/>
      <w:numFmt w:val="decimal"/>
      <w:lvlText w:val="%1."/>
      <w:lvlJc w:val="left"/>
      <w:pPr>
        <w:ind w:left="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5CAA30">
      <w:start w:val="1"/>
      <w:numFmt w:val="lowerLetter"/>
      <w:lvlText w:val="%2)"/>
      <w:lvlJc w:val="left"/>
      <w:pPr>
        <w:ind w:left="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BAF94C">
      <w:start w:val="1"/>
      <w:numFmt w:val="lowerRoman"/>
      <w:lvlText w:val="%3"/>
      <w:lvlJc w:val="left"/>
      <w:pPr>
        <w:ind w:left="1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5C26D0">
      <w:start w:val="1"/>
      <w:numFmt w:val="decimal"/>
      <w:lvlText w:val="%4"/>
      <w:lvlJc w:val="left"/>
      <w:pPr>
        <w:ind w:left="2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47E644E">
      <w:start w:val="1"/>
      <w:numFmt w:val="lowerLetter"/>
      <w:lvlText w:val="%5"/>
      <w:lvlJc w:val="left"/>
      <w:pPr>
        <w:ind w:left="3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88AEAB4">
      <w:start w:val="1"/>
      <w:numFmt w:val="lowerRoman"/>
      <w:lvlText w:val="%6"/>
      <w:lvlJc w:val="left"/>
      <w:pPr>
        <w:ind w:left="3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4459D2">
      <w:start w:val="1"/>
      <w:numFmt w:val="decimal"/>
      <w:lvlText w:val="%7"/>
      <w:lvlJc w:val="left"/>
      <w:pPr>
        <w:ind w:left="4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863EEC">
      <w:start w:val="1"/>
      <w:numFmt w:val="lowerLetter"/>
      <w:lvlText w:val="%8"/>
      <w:lvlJc w:val="left"/>
      <w:pPr>
        <w:ind w:left="5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9CC798">
      <w:start w:val="1"/>
      <w:numFmt w:val="lowerRoman"/>
      <w:lvlText w:val="%9"/>
      <w:lvlJc w:val="left"/>
      <w:pPr>
        <w:ind w:left="6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11E726A"/>
    <w:multiLevelType w:val="hybridMultilevel"/>
    <w:tmpl w:val="DA5CB428"/>
    <w:lvl w:ilvl="0" w:tplc="38C090F6">
      <w:start w:val="11"/>
      <w:numFmt w:val="decimal"/>
      <w:lvlText w:val="%1."/>
      <w:lvlJc w:val="left"/>
      <w:pPr>
        <w:ind w:left="528" w:hanging="360"/>
      </w:p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66A80"/>
    <w:multiLevelType w:val="hybridMultilevel"/>
    <w:tmpl w:val="FFFFFFFF"/>
    <w:lvl w:ilvl="0" w:tplc="E3FA91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42B94">
      <w:start w:val="3"/>
      <w:numFmt w:val="lowerLetter"/>
      <w:lvlText w:val="%2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2272C">
      <w:start w:val="1"/>
      <w:numFmt w:val="lowerRoman"/>
      <w:lvlText w:val="%3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9DE0">
      <w:start w:val="1"/>
      <w:numFmt w:val="decimal"/>
      <w:lvlText w:val="%4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699B0">
      <w:start w:val="1"/>
      <w:numFmt w:val="lowerLetter"/>
      <w:lvlText w:val="%5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42532">
      <w:start w:val="1"/>
      <w:numFmt w:val="lowerRoman"/>
      <w:lvlText w:val="%6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66066">
      <w:start w:val="1"/>
      <w:numFmt w:val="decimal"/>
      <w:lvlText w:val="%7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84316">
      <w:start w:val="1"/>
      <w:numFmt w:val="lowerLetter"/>
      <w:lvlText w:val="%8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EB428">
      <w:start w:val="1"/>
      <w:numFmt w:val="lowerRoman"/>
      <w:lvlText w:val="%9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3B4A9D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DA0E9E"/>
    <w:multiLevelType w:val="hybridMultilevel"/>
    <w:tmpl w:val="91B8BC2A"/>
    <w:lvl w:ilvl="0" w:tplc="5670865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DD0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123B5E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601CE"/>
    <w:multiLevelType w:val="hybridMultilevel"/>
    <w:tmpl w:val="FFFFFFFF"/>
    <w:lvl w:ilvl="0" w:tplc="C2EC58CE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C093CE">
      <w:start w:val="1"/>
      <w:numFmt w:val="lowerLetter"/>
      <w:lvlText w:val="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83FCC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E12CC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45AAC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ED21C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8830E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6A36C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0C8CE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9B6E78"/>
    <w:multiLevelType w:val="hybridMultilevel"/>
    <w:tmpl w:val="A7B66BE6"/>
    <w:lvl w:ilvl="0" w:tplc="E3442422">
      <w:start w:val="1"/>
      <w:numFmt w:val="lowerLetter"/>
      <w:lvlText w:val="%1)"/>
      <w:lvlJc w:val="left"/>
      <w:pPr>
        <w:ind w:left="528" w:hanging="360"/>
      </w:p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46242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B753DD"/>
    <w:multiLevelType w:val="hybridMultilevel"/>
    <w:tmpl w:val="FFFFFFFF"/>
    <w:lvl w:ilvl="0" w:tplc="1C6A7726">
      <w:start w:val="44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A1BF2">
      <w:start w:val="1"/>
      <w:numFmt w:val="lowerLetter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E88FC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4104E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80A6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8E232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8615C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84C2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A556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C44957"/>
    <w:multiLevelType w:val="hybridMultilevel"/>
    <w:tmpl w:val="682AA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657D5"/>
    <w:multiLevelType w:val="hybridMultilevel"/>
    <w:tmpl w:val="FFFFFFFF"/>
    <w:lvl w:ilvl="0" w:tplc="B7607A4E">
      <w:start w:val="36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72BE4C">
      <w:start w:val="1"/>
      <w:numFmt w:val="lowerLetter"/>
      <w:lvlText w:val="%2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4EAA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FEE80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74B2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5A049C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A96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82CB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C0FED0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4B0DE3"/>
    <w:multiLevelType w:val="hybridMultilevel"/>
    <w:tmpl w:val="57246778"/>
    <w:lvl w:ilvl="0" w:tplc="043EFDE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B4806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B83CEE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D149B6"/>
    <w:multiLevelType w:val="hybridMultilevel"/>
    <w:tmpl w:val="FFFFFFFF"/>
    <w:lvl w:ilvl="0" w:tplc="1172B038">
      <w:start w:val="3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C1698">
      <w:start w:val="1"/>
      <w:numFmt w:val="lowerLetter"/>
      <w:lvlText w:val="%2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28D7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84C8A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4745A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8F6A2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493D4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0340E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66C02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391501"/>
    <w:multiLevelType w:val="hybridMultilevel"/>
    <w:tmpl w:val="FFFFFFFF"/>
    <w:lvl w:ilvl="0" w:tplc="052CE354">
      <w:start w:val="9"/>
      <w:numFmt w:val="decimal"/>
      <w:lvlText w:val="%1."/>
      <w:lvlJc w:val="left"/>
      <w:pPr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C3C56D2">
      <w:start w:val="1"/>
      <w:numFmt w:val="lowerLetter"/>
      <w:lvlText w:val="%2)"/>
      <w:lvlJc w:val="left"/>
      <w:pPr>
        <w:ind w:left="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77A6CF2">
      <w:start w:val="1"/>
      <w:numFmt w:val="lowerRoman"/>
      <w:lvlText w:val="%3"/>
      <w:lvlJc w:val="left"/>
      <w:pPr>
        <w:ind w:left="1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748AC8C">
      <w:start w:val="1"/>
      <w:numFmt w:val="decimal"/>
      <w:lvlText w:val="%4"/>
      <w:lvlJc w:val="left"/>
      <w:pPr>
        <w:ind w:left="2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1AF784">
      <w:start w:val="1"/>
      <w:numFmt w:val="lowerLetter"/>
      <w:lvlText w:val="%5"/>
      <w:lvlJc w:val="left"/>
      <w:pPr>
        <w:ind w:left="3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1B447D6">
      <w:start w:val="1"/>
      <w:numFmt w:val="lowerRoman"/>
      <w:lvlText w:val="%6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4038C2">
      <w:start w:val="1"/>
      <w:numFmt w:val="decimal"/>
      <w:lvlText w:val="%7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4287BF0">
      <w:start w:val="1"/>
      <w:numFmt w:val="lowerLetter"/>
      <w:lvlText w:val="%8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4C7C06">
      <w:start w:val="1"/>
      <w:numFmt w:val="lowerRoman"/>
      <w:lvlText w:val="%9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0FA4EC7"/>
    <w:multiLevelType w:val="hybridMultilevel"/>
    <w:tmpl w:val="FFFFFFFF"/>
    <w:lvl w:ilvl="0" w:tplc="CD76D8FA">
      <w:start w:val="26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2659A">
      <w:start w:val="1"/>
      <w:numFmt w:val="lowerLetter"/>
      <w:lvlText w:val="%2)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6CA3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476DA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8F51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C2684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7C44D8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847FC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E6E18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191CDF"/>
    <w:multiLevelType w:val="hybridMultilevel"/>
    <w:tmpl w:val="FFFFFFFF"/>
    <w:lvl w:ilvl="0" w:tplc="7F5425F0">
      <w:start w:val="9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EAF82">
      <w:start w:val="1"/>
      <w:numFmt w:val="lowerLetter"/>
      <w:lvlText w:val="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8E1CC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C58F0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282BC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6CC36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4F28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A53B4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AD54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1F77CF"/>
    <w:multiLevelType w:val="hybridMultilevel"/>
    <w:tmpl w:val="FFFFFFFF"/>
    <w:lvl w:ilvl="0" w:tplc="1A1E7984">
      <w:start w:val="20"/>
      <w:numFmt w:val="decimal"/>
      <w:lvlText w:val="%1.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8A2">
      <w:start w:val="1"/>
      <w:numFmt w:val="lowerLetter"/>
      <w:lvlText w:val="%2)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247EC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2B34A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E42BC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0BD44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02A9A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42CA4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234A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00026A"/>
    <w:multiLevelType w:val="hybridMultilevel"/>
    <w:tmpl w:val="FFFFFFFF"/>
    <w:lvl w:ilvl="0" w:tplc="ADD2E844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0053E4">
      <w:start w:val="1"/>
      <w:numFmt w:val="lowerLetter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2E3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F2C6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94C0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A80E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0081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88324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7C41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2B593B"/>
    <w:multiLevelType w:val="hybridMultilevel"/>
    <w:tmpl w:val="FFFFFFFF"/>
    <w:lvl w:ilvl="0" w:tplc="8C261D68">
      <w:start w:val="38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01594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8F10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425CA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2680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E5712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84DB6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FCB47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7C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A43518"/>
    <w:multiLevelType w:val="hybridMultilevel"/>
    <w:tmpl w:val="4A2E43C0"/>
    <w:lvl w:ilvl="0" w:tplc="5CC2F82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54D059F"/>
    <w:multiLevelType w:val="hybridMultilevel"/>
    <w:tmpl w:val="665AE83E"/>
    <w:lvl w:ilvl="0" w:tplc="38603D70">
      <w:start w:val="1"/>
      <w:numFmt w:val="lowerLetter"/>
      <w:lvlText w:val="%1)"/>
      <w:lvlJc w:val="left"/>
      <w:pPr>
        <w:ind w:left="38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668973FA"/>
    <w:multiLevelType w:val="hybridMultilevel"/>
    <w:tmpl w:val="FFFFFFFF"/>
    <w:lvl w:ilvl="0" w:tplc="FB440A98">
      <w:start w:val="14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B8AD2A">
      <w:start w:val="1"/>
      <w:numFmt w:val="lowerLetter"/>
      <w:lvlText w:val="%2)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E53F0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E4E18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C3398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E8B26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A54F8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8B1F4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CCBC6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E73337"/>
    <w:multiLevelType w:val="hybridMultilevel"/>
    <w:tmpl w:val="FE4C6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7572D"/>
    <w:multiLevelType w:val="hybridMultilevel"/>
    <w:tmpl w:val="FFFFFFFF"/>
    <w:lvl w:ilvl="0" w:tplc="571C5AAA">
      <w:start w:val="25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88C202">
      <w:start w:val="1"/>
      <w:numFmt w:val="lowerLetter"/>
      <w:lvlText w:val="%2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842012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9CC364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647E2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B81C3C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E6B5F2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CAC268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2295BA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3819B1"/>
    <w:multiLevelType w:val="hybridMultilevel"/>
    <w:tmpl w:val="FFFFFFFF"/>
    <w:lvl w:ilvl="0" w:tplc="B7BC60B2">
      <w:start w:val="39"/>
      <w:numFmt w:val="decimal"/>
      <w:lvlText w:val="%1."/>
      <w:lvlJc w:val="left"/>
      <w:pPr>
        <w:ind w:left="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AAC39E">
      <w:start w:val="1"/>
      <w:numFmt w:val="lowerLetter"/>
      <w:lvlText w:val="%2)"/>
      <w:lvlJc w:val="left"/>
      <w:pPr>
        <w:ind w:left="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A4FADE">
      <w:start w:val="1"/>
      <w:numFmt w:val="lowerRoman"/>
      <w:lvlText w:val="%3"/>
      <w:lvlJc w:val="left"/>
      <w:pPr>
        <w:ind w:left="1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6ED422">
      <w:start w:val="1"/>
      <w:numFmt w:val="decimal"/>
      <w:lvlText w:val="%4"/>
      <w:lvlJc w:val="left"/>
      <w:pPr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6187E82">
      <w:start w:val="1"/>
      <w:numFmt w:val="lowerLetter"/>
      <w:lvlText w:val="%5"/>
      <w:lvlJc w:val="left"/>
      <w:pPr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6D0F128">
      <w:start w:val="1"/>
      <w:numFmt w:val="lowerRoman"/>
      <w:lvlText w:val="%6"/>
      <w:lvlJc w:val="left"/>
      <w:pPr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DE101C">
      <w:start w:val="1"/>
      <w:numFmt w:val="decimal"/>
      <w:lvlText w:val="%7"/>
      <w:lvlJc w:val="left"/>
      <w:pPr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E7CA5C4">
      <w:start w:val="1"/>
      <w:numFmt w:val="lowerLetter"/>
      <w:lvlText w:val="%8"/>
      <w:lvlJc w:val="left"/>
      <w:pPr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E85126">
      <w:start w:val="1"/>
      <w:numFmt w:val="lowerRoman"/>
      <w:lvlText w:val="%9"/>
      <w:lvlJc w:val="left"/>
      <w:pPr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A7D4EAC"/>
    <w:multiLevelType w:val="hybridMultilevel"/>
    <w:tmpl w:val="FFFFFFFF"/>
    <w:lvl w:ilvl="0" w:tplc="DAA8D8C0">
      <w:start w:val="17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ACB24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5824C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849C7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5AD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36451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622C4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B4698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407164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9"/>
  </w:num>
  <w:num w:numId="5">
    <w:abstractNumId w:val="18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25"/>
  </w:num>
  <w:num w:numId="11">
    <w:abstractNumId w:val="17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8"/>
  </w:num>
  <w:num w:numId="24">
    <w:abstractNumId w:val="32"/>
  </w:num>
  <w:num w:numId="25">
    <w:abstractNumId w:val="23"/>
  </w:num>
  <w:num w:numId="26">
    <w:abstractNumId w:val="19"/>
  </w:num>
  <w:num w:numId="27">
    <w:abstractNumId w:val="5"/>
  </w:num>
  <w:num w:numId="28">
    <w:abstractNumId w:val="13"/>
  </w:num>
  <w:num w:numId="29">
    <w:abstractNumId w:val="21"/>
  </w:num>
  <w:num w:numId="30">
    <w:abstractNumId w:val="16"/>
  </w:num>
  <w:num w:numId="31">
    <w:abstractNumId w:val="27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4"/>
  <w:proofState w:spelling="clean" w:grammar="clean"/>
  <w:defaultTabStop w:val="720"/>
  <w:characterSpacingControl w:val="doNotCompress"/>
  <w:compat>
    <w:useFELayout/>
  </w:compat>
  <w:rsids>
    <w:rsidRoot w:val="00FD30F4"/>
    <w:rsid w:val="00004186"/>
    <w:rsid w:val="000277A6"/>
    <w:rsid w:val="00031AC5"/>
    <w:rsid w:val="00052D5C"/>
    <w:rsid w:val="00066EB0"/>
    <w:rsid w:val="00071935"/>
    <w:rsid w:val="000739FB"/>
    <w:rsid w:val="000830C3"/>
    <w:rsid w:val="00092D06"/>
    <w:rsid w:val="000D33BA"/>
    <w:rsid w:val="000E0354"/>
    <w:rsid w:val="000F7C74"/>
    <w:rsid w:val="00102F7C"/>
    <w:rsid w:val="00103EFA"/>
    <w:rsid w:val="001102D5"/>
    <w:rsid w:val="00116186"/>
    <w:rsid w:val="00117369"/>
    <w:rsid w:val="001208B7"/>
    <w:rsid w:val="00142531"/>
    <w:rsid w:val="00146DA4"/>
    <w:rsid w:val="00155A9E"/>
    <w:rsid w:val="00157443"/>
    <w:rsid w:val="00174047"/>
    <w:rsid w:val="0018383E"/>
    <w:rsid w:val="00183C0F"/>
    <w:rsid w:val="001B4552"/>
    <w:rsid w:val="001B6764"/>
    <w:rsid w:val="001E6BB8"/>
    <w:rsid w:val="00206EAB"/>
    <w:rsid w:val="00253AF7"/>
    <w:rsid w:val="0029297D"/>
    <w:rsid w:val="002960D6"/>
    <w:rsid w:val="002B7F66"/>
    <w:rsid w:val="002D3AA9"/>
    <w:rsid w:val="002D678E"/>
    <w:rsid w:val="002E7B2D"/>
    <w:rsid w:val="002F1739"/>
    <w:rsid w:val="002F6665"/>
    <w:rsid w:val="00301929"/>
    <w:rsid w:val="003027D2"/>
    <w:rsid w:val="00312F41"/>
    <w:rsid w:val="0032197A"/>
    <w:rsid w:val="00386CC5"/>
    <w:rsid w:val="003A6F68"/>
    <w:rsid w:val="003B755F"/>
    <w:rsid w:val="003C4561"/>
    <w:rsid w:val="003C777B"/>
    <w:rsid w:val="003D129C"/>
    <w:rsid w:val="00402F5E"/>
    <w:rsid w:val="00413A6E"/>
    <w:rsid w:val="00417184"/>
    <w:rsid w:val="0042208D"/>
    <w:rsid w:val="00425005"/>
    <w:rsid w:val="00463AF1"/>
    <w:rsid w:val="004861DD"/>
    <w:rsid w:val="004B1043"/>
    <w:rsid w:val="004B12E6"/>
    <w:rsid w:val="004B3198"/>
    <w:rsid w:val="004B60FB"/>
    <w:rsid w:val="004C45C1"/>
    <w:rsid w:val="004D7677"/>
    <w:rsid w:val="0050596D"/>
    <w:rsid w:val="00512C4F"/>
    <w:rsid w:val="005263A9"/>
    <w:rsid w:val="005323F9"/>
    <w:rsid w:val="0053344E"/>
    <w:rsid w:val="00550B78"/>
    <w:rsid w:val="0055422E"/>
    <w:rsid w:val="0057168F"/>
    <w:rsid w:val="005A7019"/>
    <w:rsid w:val="005C68FF"/>
    <w:rsid w:val="005E1867"/>
    <w:rsid w:val="00601A1F"/>
    <w:rsid w:val="006333EF"/>
    <w:rsid w:val="00637E44"/>
    <w:rsid w:val="00653C42"/>
    <w:rsid w:val="006603A6"/>
    <w:rsid w:val="00667081"/>
    <w:rsid w:val="0067271F"/>
    <w:rsid w:val="00674AB8"/>
    <w:rsid w:val="00690A56"/>
    <w:rsid w:val="006A5B42"/>
    <w:rsid w:val="006A74FF"/>
    <w:rsid w:val="00714BCB"/>
    <w:rsid w:val="00714FDE"/>
    <w:rsid w:val="0074145D"/>
    <w:rsid w:val="00745E6C"/>
    <w:rsid w:val="0076358F"/>
    <w:rsid w:val="00776773"/>
    <w:rsid w:val="00790465"/>
    <w:rsid w:val="007A1B03"/>
    <w:rsid w:val="007A6010"/>
    <w:rsid w:val="007C7342"/>
    <w:rsid w:val="007D0E77"/>
    <w:rsid w:val="007D58F6"/>
    <w:rsid w:val="00813A1F"/>
    <w:rsid w:val="008248C9"/>
    <w:rsid w:val="00862CB7"/>
    <w:rsid w:val="00877366"/>
    <w:rsid w:val="0088013A"/>
    <w:rsid w:val="00891F0D"/>
    <w:rsid w:val="00894946"/>
    <w:rsid w:val="008E16CE"/>
    <w:rsid w:val="008F4F86"/>
    <w:rsid w:val="00943E91"/>
    <w:rsid w:val="00950F7E"/>
    <w:rsid w:val="0095564F"/>
    <w:rsid w:val="00980109"/>
    <w:rsid w:val="009A16F9"/>
    <w:rsid w:val="009A1F6A"/>
    <w:rsid w:val="009A6231"/>
    <w:rsid w:val="009C49E3"/>
    <w:rsid w:val="009D62CC"/>
    <w:rsid w:val="009D631A"/>
    <w:rsid w:val="009E3F9B"/>
    <w:rsid w:val="009F171A"/>
    <w:rsid w:val="00A026CE"/>
    <w:rsid w:val="00A13063"/>
    <w:rsid w:val="00A40514"/>
    <w:rsid w:val="00A46BA7"/>
    <w:rsid w:val="00A54AB8"/>
    <w:rsid w:val="00A65EEE"/>
    <w:rsid w:val="00A802A0"/>
    <w:rsid w:val="00A80884"/>
    <w:rsid w:val="00A8500B"/>
    <w:rsid w:val="00AB0D0D"/>
    <w:rsid w:val="00AF013D"/>
    <w:rsid w:val="00B11EA1"/>
    <w:rsid w:val="00B25ECC"/>
    <w:rsid w:val="00B267E8"/>
    <w:rsid w:val="00B635E4"/>
    <w:rsid w:val="00B723B2"/>
    <w:rsid w:val="00B85847"/>
    <w:rsid w:val="00BE1B5D"/>
    <w:rsid w:val="00BF21B7"/>
    <w:rsid w:val="00C02DC3"/>
    <w:rsid w:val="00C44BF2"/>
    <w:rsid w:val="00C44C4F"/>
    <w:rsid w:val="00C96BC5"/>
    <w:rsid w:val="00CA3A83"/>
    <w:rsid w:val="00CC5610"/>
    <w:rsid w:val="00CD49F8"/>
    <w:rsid w:val="00CE1B3C"/>
    <w:rsid w:val="00CF6459"/>
    <w:rsid w:val="00D03686"/>
    <w:rsid w:val="00D1262D"/>
    <w:rsid w:val="00D12C7F"/>
    <w:rsid w:val="00D61415"/>
    <w:rsid w:val="00D65AF1"/>
    <w:rsid w:val="00D7794C"/>
    <w:rsid w:val="00D85A9F"/>
    <w:rsid w:val="00DA6C83"/>
    <w:rsid w:val="00DB77D1"/>
    <w:rsid w:val="00DD253E"/>
    <w:rsid w:val="00DD7781"/>
    <w:rsid w:val="00DE3589"/>
    <w:rsid w:val="00E0581E"/>
    <w:rsid w:val="00E1185B"/>
    <w:rsid w:val="00E13BAD"/>
    <w:rsid w:val="00E1430E"/>
    <w:rsid w:val="00E32EDE"/>
    <w:rsid w:val="00E446C5"/>
    <w:rsid w:val="00E50AAC"/>
    <w:rsid w:val="00E535D8"/>
    <w:rsid w:val="00E6724A"/>
    <w:rsid w:val="00E807F4"/>
    <w:rsid w:val="00E82357"/>
    <w:rsid w:val="00E84986"/>
    <w:rsid w:val="00E92DDC"/>
    <w:rsid w:val="00EC3B67"/>
    <w:rsid w:val="00EC3BFC"/>
    <w:rsid w:val="00ED093F"/>
    <w:rsid w:val="00EE1342"/>
    <w:rsid w:val="00F07421"/>
    <w:rsid w:val="00F1143D"/>
    <w:rsid w:val="00F150E4"/>
    <w:rsid w:val="00FB306F"/>
    <w:rsid w:val="00FB40B2"/>
    <w:rsid w:val="00FB66EA"/>
    <w:rsid w:val="00FC64E6"/>
    <w:rsid w:val="00FD13D9"/>
    <w:rsid w:val="00FD2F5C"/>
    <w:rsid w:val="00FD30F4"/>
    <w:rsid w:val="00FE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3A"/>
  </w:style>
  <w:style w:type="paragraph" w:styleId="Heading1">
    <w:name w:val="heading 1"/>
    <w:next w:val="Normal"/>
    <w:link w:val="Heading1Char"/>
    <w:uiPriority w:val="9"/>
    <w:qFormat/>
    <w:rsid w:val="00FD30F4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kern w:val="2"/>
      <w:sz w:val="20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0F4"/>
    <w:rPr>
      <w:rFonts w:ascii="Times New Roman" w:eastAsia="Times New Roman" w:hAnsi="Times New Roman" w:cs="Times New Roman"/>
      <w:color w:val="000000"/>
      <w:kern w:val="2"/>
      <w:sz w:val="20"/>
      <w:szCs w:val="24"/>
      <w:lang w:val="en-IN"/>
    </w:rPr>
  </w:style>
  <w:style w:type="table" w:customStyle="1" w:styleId="TableGrid">
    <w:name w:val="TableGrid"/>
    <w:rsid w:val="00FD30F4"/>
    <w:pPr>
      <w:spacing w:after="0" w:line="240" w:lineRule="auto"/>
    </w:pPr>
    <w:rPr>
      <w:kern w:val="2"/>
      <w:sz w:val="24"/>
      <w:szCs w:val="24"/>
      <w:lang w:val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D30F4"/>
    <w:pPr>
      <w:numPr>
        <w:ilvl w:val="1"/>
      </w:numPr>
      <w:spacing w:after="3" w:line="270" w:lineRule="auto"/>
      <w:ind w:left="351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FD30F4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E13B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5A9E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55A9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D3AA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3A6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3A6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38DB-E9A2-45D7-8336-3A54C88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</dc:creator>
  <cp:keywords/>
  <dc:description/>
  <cp:lastModifiedBy>Nagesh</cp:lastModifiedBy>
  <cp:revision>171</cp:revision>
  <dcterms:created xsi:type="dcterms:W3CDTF">2024-11-09T01:03:00Z</dcterms:created>
  <dcterms:modified xsi:type="dcterms:W3CDTF">2024-11-18T12:42:00Z</dcterms:modified>
</cp:coreProperties>
</file>